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0A8C" w14:textId="77777777" w:rsidR="00DB1A59" w:rsidRDefault="00DB1A59">
      <w:pPr>
        <w:spacing w:after="0" w:line="180" w:lineRule="exact"/>
        <w:rPr>
          <w:sz w:val="18"/>
          <w:szCs w:val="18"/>
        </w:rPr>
      </w:pPr>
    </w:p>
    <w:p w14:paraId="1F198623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13BA822" w14:textId="77777777" w:rsidR="00DB1A59" w:rsidRDefault="00B76D88">
      <w:pPr>
        <w:spacing w:before="24" w:after="0" w:line="240" w:lineRule="auto"/>
        <w:ind w:left="22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k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ä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z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v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58ADFBC3" w14:textId="77777777" w:rsidR="00DB1A59" w:rsidRDefault="00DB1A59">
      <w:pPr>
        <w:spacing w:before="8" w:after="0" w:line="220" w:lineRule="exact"/>
      </w:pPr>
    </w:p>
    <w:p w14:paraId="25A058C2" w14:textId="0D4B2998" w:rsidR="00DB1A59" w:rsidRDefault="00B76D88">
      <w:pPr>
        <w:tabs>
          <w:tab w:val="left" w:pos="5180"/>
        </w:tabs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ß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um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 w:rsidR="00B93800">
        <w:rPr>
          <w:rFonts w:ascii="Arial" w:eastAsia="Arial" w:hAnsi="Arial" w:cs="Arial"/>
          <w:sz w:val="20"/>
          <w:szCs w:val="20"/>
        </w:rPr>
        <w:t xml:space="preserve">: </w:t>
      </w:r>
      <w:r w:rsidR="00B93800">
        <w:rPr>
          <w:rFonts w:ascii="Arial" w:eastAsia="Arial" w:hAnsi="Arial" w:cs="Arial"/>
          <w:b/>
          <w:sz w:val="24"/>
          <w:szCs w:val="24"/>
        </w:rPr>
        <w:t xml:space="preserve"> </w:t>
      </w:r>
      <w:r w:rsidR="005902C3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ab/>
        <w:t>Ve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 w:rsidR="00B93800">
        <w:rPr>
          <w:rFonts w:ascii="Arial" w:eastAsia="Arial" w:hAnsi="Arial" w:cs="Arial"/>
          <w:sz w:val="20"/>
          <w:szCs w:val="20"/>
        </w:rPr>
        <w:t>:</w:t>
      </w:r>
      <w:r w:rsidR="0075610E">
        <w:rPr>
          <w:rFonts w:ascii="Arial" w:eastAsia="Arial" w:hAnsi="Arial" w:cs="Arial"/>
          <w:sz w:val="20"/>
          <w:szCs w:val="20"/>
        </w:rPr>
        <w:t xml:space="preserve">  </w:t>
      </w:r>
      <w:r w:rsidR="00952798" w:rsidRPr="00952798">
        <w:rPr>
          <w:rFonts w:ascii="Arial" w:eastAsia="Arial" w:hAnsi="Arial" w:cs="Arial"/>
          <w:b/>
          <w:bCs/>
          <w:sz w:val="20"/>
          <w:szCs w:val="20"/>
        </w:rPr>
        <w:t>TNW</w:t>
      </w:r>
      <w:r w:rsidR="0075610E">
        <w:rPr>
          <w:rFonts w:ascii="Arial" w:eastAsia="Arial" w:hAnsi="Arial" w:cs="Arial"/>
          <w:b/>
          <w:sz w:val="24"/>
          <w:szCs w:val="24"/>
        </w:rPr>
        <w:t xml:space="preserve"> </w:t>
      </w:r>
      <w:r w:rsidR="00952798">
        <w:rPr>
          <w:rFonts w:ascii="Arial" w:eastAsia="Arial" w:hAnsi="Arial" w:cs="Arial"/>
          <w:b/>
          <w:sz w:val="24"/>
          <w:szCs w:val="24"/>
        </w:rPr>
        <w:t>48</w:t>
      </w:r>
      <w:r w:rsidR="0075610E">
        <w:rPr>
          <w:rFonts w:ascii="Arial" w:eastAsia="Arial" w:hAnsi="Arial" w:cs="Arial"/>
          <w:b/>
          <w:sz w:val="24"/>
          <w:szCs w:val="24"/>
        </w:rPr>
        <w:t>-20</w:t>
      </w:r>
      <w:r w:rsidR="00952798">
        <w:rPr>
          <w:rFonts w:ascii="Arial" w:eastAsia="Arial" w:hAnsi="Arial" w:cs="Arial"/>
          <w:b/>
          <w:sz w:val="24"/>
          <w:szCs w:val="24"/>
        </w:rPr>
        <w:t>26</w:t>
      </w:r>
      <w:r w:rsidR="00B93800">
        <w:rPr>
          <w:rFonts w:ascii="Arial" w:eastAsia="Arial" w:hAnsi="Arial" w:cs="Arial"/>
          <w:sz w:val="20"/>
          <w:szCs w:val="20"/>
        </w:rPr>
        <w:t xml:space="preserve"> </w:t>
      </w:r>
      <w:r w:rsidR="009D5D46">
        <w:rPr>
          <w:rFonts w:ascii="Arial" w:eastAsia="Arial" w:hAnsi="Arial" w:cs="Arial"/>
          <w:sz w:val="20"/>
          <w:szCs w:val="20"/>
        </w:rPr>
        <w:t xml:space="preserve">  </w:t>
      </w:r>
    </w:p>
    <w:p w14:paraId="1379DA0E" w14:textId="77777777" w:rsidR="00DB1A59" w:rsidRDefault="00017578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90400A1" wp14:editId="0998FB74">
                <wp:simplePos x="0" y="0"/>
                <wp:positionH relativeFrom="column">
                  <wp:posOffset>66675</wp:posOffset>
                </wp:positionH>
                <wp:positionV relativeFrom="paragraph">
                  <wp:posOffset>113030</wp:posOffset>
                </wp:positionV>
                <wp:extent cx="76200" cy="998220"/>
                <wp:effectExtent l="0" t="0" r="0" b="11430"/>
                <wp:wrapNone/>
                <wp:docPr id="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98220"/>
                          <a:chOff x="11204" y="473"/>
                          <a:chExt cx="2" cy="1390"/>
                        </a:xfrm>
                      </wpg:grpSpPr>
                      <wps:wsp>
                        <wps:cNvPr id="3" name="Freeform 146"/>
                        <wps:cNvSpPr>
                          <a:spLocks/>
                        </wps:cNvSpPr>
                        <wps:spPr bwMode="auto">
                          <a:xfrm>
                            <a:off x="11204" y="473"/>
                            <a:ext cx="2" cy="139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473 h 1390"/>
                              <a:gd name="T2" fmla="+- 0 1863 473"/>
                              <a:gd name="T3" fmla="*/ 1863 h 1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0">
                                <a:moveTo>
                                  <a:pt x="0" y="0"/>
                                </a:moveTo>
                                <a:lnTo>
                                  <a:pt x="0" y="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70037" id="Group 145" o:spid="_x0000_s1026" style="position:absolute;margin-left:5.25pt;margin-top:8.9pt;width:6pt;height:78.6pt;z-index:-251646976;mso-width-relative:margin;mso-height-relative:margin" coordorigin="11204,473" coordsize="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">
                <v:shape id="Freeform 146" o:spid="_x0000_s1027" style="position:absolute;left:11204;top:473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" path="m,l,1390e" filled="f" strokecolor="#818181" strokeweight=".58pt">
                  <v:path arrowok="t" o:connecttype="custom" o:connectlocs="0,473;0,1863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CF3583F" wp14:editId="2E8D5130">
                <wp:simplePos x="0" y="0"/>
                <wp:positionH relativeFrom="column">
                  <wp:posOffset>6426200</wp:posOffset>
                </wp:positionH>
                <wp:positionV relativeFrom="paragraph">
                  <wp:posOffset>127000</wp:posOffset>
                </wp:positionV>
                <wp:extent cx="76200" cy="998220"/>
                <wp:effectExtent l="0" t="0" r="0" b="11430"/>
                <wp:wrapNone/>
                <wp:docPr id="15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98220"/>
                          <a:chOff x="11204" y="473"/>
                          <a:chExt cx="2" cy="1390"/>
                        </a:xfrm>
                      </wpg:grpSpPr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11204" y="473"/>
                            <a:ext cx="2" cy="139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473 h 1390"/>
                              <a:gd name="T2" fmla="+- 0 1863 473"/>
                              <a:gd name="T3" fmla="*/ 1863 h 1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0">
                                <a:moveTo>
                                  <a:pt x="0" y="0"/>
                                </a:moveTo>
                                <a:lnTo>
                                  <a:pt x="0" y="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46C3A" id="Group 145" o:spid="_x0000_s1026" style="position:absolute;margin-left:506pt;margin-top:10pt;width:6pt;height:78.6pt;z-index:-251670528;mso-width-relative:margin;mso-height-relative:margin" coordorigin="11204,473" coordsize="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">
                <v:shape id="Freeform 146" o:spid="_x0000_s1027" style="position:absolute;left:11204;top:473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" path="m,l,1390e" filled="f" strokecolor="#818181" strokeweight=".58pt">
                  <v:path arrowok="t" o:connecttype="custom" o:connectlocs="0,473;0,1863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7E707247" wp14:editId="3ADD17D0">
                <wp:simplePos x="0" y="0"/>
                <wp:positionH relativeFrom="column">
                  <wp:posOffset>65433</wp:posOffset>
                </wp:positionH>
                <wp:positionV relativeFrom="paragraph">
                  <wp:posOffset>121892</wp:posOffset>
                </wp:positionV>
                <wp:extent cx="6361430" cy="1270"/>
                <wp:effectExtent l="0" t="0" r="20320" b="17780"/>
                <wp:wrapNone/>
                <wp:docPr id="1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"/>
                          <a:chOff x="1192" y="468"/>
                          <a:chExt cx="10018" cy="2"/>
                        </a:xfrm>
                      </wpg:grpSpPr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1192" y="468"/>
                            <a:ext cx="10018" cy="2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10018"/>
                              <a:gd name="T2" fmla="+- 0 11209 1192"/>
                              <a:gd name="T3" fmla="*/ T2 w 10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8">
                                <a:moveTo>
                                  <a:pt x="0" y="0"/>
                                </a:moveTo>
                                <a:lnTo>
                                  <a:pt x="1001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1B94F" id="Group 149" o:spid="_x0000_s1026" style="position:absolute;margin-left:5.15pt;margin-top:9.6pt;width:500.9pt;height:.1pt;z-index:-251672576" coordorigin="1192,468" coordsize="10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">
                <v:shape id="Freeform 150" o:spid="_x0000_s1027" style="position:absolute;left:1192;top:46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" path="m,l10017,e" filled="f" strokecolor="#818181" strokeweight=".20497mm">
                  <v:path arrowok="t" o:connecttype="custom" o:connectlocs="0,0;10017,0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EE75084" wp14:editId="1B08BC82">
                <wp:simplePos x="0" y="0"/>
                <wp:positionH relativeFrom="column">
                  <wp:posOffset>67973</wp:posOffset>
                </wp:positionH>
                <wp:positionV relativeFrom="paragraph">
                  <wp:posOffset>116177</wp:posOffset>
                </wp:positionV>
                <wp:extent cx="1270" cy="377190"/>
                <wp:effectExtent l="0" t="0" r="17780" b="22860"/>
                <wp:wrapNone/>
                <wp:docPr id="15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7190"/>
                          <a:chOff x="1196" y="459"/>
                          <a:chExt cx="2" cy="594"/>
                        </a:xfrm>
                      </wpg:grpSpPr>
                      <wps:wsp>
                        <wps:cNvPr id="154" name="Freeform 148"/>
                        <wps:cNvSpPr>
                          <a:spLocks/>
                        </wps:cNvSpPr>
                        <wps:spPr bwMode="auto">
                          <a:xfrm>
                            <a:off x="1196" y="459"/>
                            <a:ext cx="2" cy="594"/>
                          </a:xfrm>
                          <a:custGeom>
                            <a:avLst/>
                            <a:gdLst>
                              <a:gd name="T0" fmla="+- 0 459 459"/>
                              <a:gd name="T1" fmla="*/ 459 h 594"/>
                              <a:gd name="T2" fmla="+- 0 1053 459"/>
                              <a:gd name="T3" fmla="*/ 1053 h 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4">
                                <a:moveTo>
                                  <a:pt x="0" y="0"/>
                                </a:moveTo>
                                <a:lnTo>
                                  <a:pt x="0" y="5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0C15F" id="Group 147" o:spid="_x0000_s1026" style="position:absolute;margin-left:5.35pt;margin-top:9.15pt;width:.1pt;height:29.7pt;z-index:-251671552" coordorigin="1196,459" coordsize="2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">
                <v:shape id="Freeform 148" o:spid="_x0000_s1027" style="position:absolute;left:1196;top:459;width:2;height:594;visibility:visible;mso-wrap-style:square;v-text-anchor:top" coordsize="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" path="m,l,594e" filled="f" strokecolor="#9a9a9a" strokeweight=".58pt">
                  <v:path arrowok="t" o:connecttype="custom" o:connectlocs="0,459;0,1053" o:connectangles="0,0"/>
                </v:shape>
              </v:group>
            </w:pict>
          </mc:Fallback>
        </mc:AlternateContent>
      </w:r>
    </w:p>
    <w:p w14:paraId="44AEFAD1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</w:p>
    <w:p w14:paraId="07D8F274" w14:textId="77777777" w:rsidR="00DB1A59" w:rsidRDefault="009D5D46">
      <w:pPr>
        <w:spacing w:after="0" w:line="12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14:paraId="28DA0D68" w14:textId="77777777" w:rsidR="009D5D46" w:rsidRDefault="00017578" w:rsidP="003F43B2">
      <w:pPr>
        <w:tabs>
          <w:tab w:val="left" w:pos="5297"/>
          <w:tab w:val="left" w:pos="5460"/>
        </w:tabs>
        <w:spacing w:after="0" w:line="240" w:lineRule="auto"/>
        <w:ind w:right="25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93497ED" wp14:editId="31B52AA0">
                <wp:simplePos x="0" y="0"/>
                <wp:positionH relativeFrom="column">
                  <wp:posOffset>67973</wp:posOffset>
                </wp:positionH>
                <wp:positionV relativeFrom="paragraph">
                  <wp:posOffset>118717</wp:posOffset>
                </wp:positionV>
                <wp:extent cx="1270" cy="514350"/>
                <wp:effectExtent l="0" t="0" r="17780" b="19050"/>
                <wp:wrapNone/>
                <wp:docPr id="1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4350"/>
                          <a:chOff x="1196" y="1053"/>
                          <a:chExt cx="2" cy="810"/>
                        </a:xfrm>
                      </wpg:grpSpPr>
                      <wps:wsp>
                        <wps:cNvPr id="158" name="Freeform 144"/>
                        <wps:cNvSpPr>
                          <a:spLocks/>
                        </wps:cNvSpPr>
                        <wps:spPr bwMode="auto">
                          <a:xfrm>
                            <a:off x="1196" y="1053"/>
                            <a:ext cx="2" cy="810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1053 h 810"/>
                              <a:gd name="T2" fmla="+- 0 1863 1053"/>
                              <a:gd name="T3" fmla="*/ 1863 h 8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0">
                                <a:moveTo>
                                  <a:pt x="0" y="0"/>
                                </a:moveTo>
                                <a:lnTo>
                                  <a:pt x="0" y="8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B1BDB" id="Group 143" o:spid="_x0000_s1026" style="position:absolute;margin-left:5.35pt;margin-top:9.35pt;width:.1pt;height:40.5pt;z-index:-251669504" coordorigin="1196,1053" coordsize="2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">
                <v:shape id="Freeform 144" o:spid="_x0000_s1027" style="position:absolute;left:1196;top:1053;width:2;height:810;visibility:visible;mso-wrap-style:square;v-text-anchor:top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" path="m,l,810e" filled="f" strokecolor="#818181" strokeweight=".58pt">
                  <v:path arrowok="t" o:connecttype="custom" o:connectlocs="0,1053;0,1863" o:connectangles="0,0"/>
                </v:shape>
              </v:group>
            </w:pict>
          </mc:Fallback>
        </mc:AlternateContent>
      </w:r>
      <w:r w:rsidR="009D5D46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Kontrollkästchen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z w:val="20"/>
          <w:szCs w:val="20"/>
        </w:rPr>
      </w:r>
      <w:r w:rsidR="0095279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0"/>
      <w:r>
        <w:rPr>
          <w:rFonts w:ascii="Arial" w:eastAsia="Arial" w:hAnsi="Arial" w:cs="Arial"/>
          <w:sz w:val="20"/>
          <w:szCs w:val="20"/>
        </w:rPr>
        <w:t xml:space="preserve">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l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 xml:space="preserve">he </w:t>
      </w:r>
      <w:r w:rsidR="00B76D88">
        <w:rPr>
          <w:rFonts w:ascii="Arial" w:eastAsia="Arial" w:hAnsi="Arial" w:cs="Arial"/>
          <w:spacing w:val="-2"/>
          <w:sz w:val="20"/>
          <w:szCs w:val="20"/>
        </w:rPr>
        <w:t>A</w:t>
      </w:r>
      <w:r w:rsidR="00B76D88">
        <w:rPr>
          <w:rFonts w:ascii="Arial" w:eastAsia="Arial" w:hAnsi="Arial" w:cs="Arial"/>
          <w:sz w:val="20"/>
          <w:szCs w:val="20"/>
        </w:rPr>
        <w:t>u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Kontrollkästchen2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z w:val="20"/>
          <w:szCs w:val="20"/>
        </w:rPr>
      </w:r>
      <w:r w:rsidR="0095279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O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nes Ver</w:t>
      </w:r>
      <w:r w:rsidR="00B76D88">
        <w:rPr>
          <w:rFonts w:ascii="Arial" w:eastAsia="Arial" w:hAnsi="Arial" w:cs="Arial"/>
          <w:spacing w:val="-2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r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 xml:space="preserve">n </w:t>
      </w:r>
      <w:r w:rsidR="009D5D46">
        <w:rPr>
          <w:rFonts w:ascii="Arial" w:eastAsia="Arial" w:hAnsi="Arial" w:cs="Arial"/>
          <w:sz w:val="20"/>
          <w:szCs w:val="20"/>
        </w:rPr>
        <w:t xml:space="preserve">     </w:t>
      </w:r>
    </w:p>
    <w:p w14:paraId="50410A46" w14:textId="77777777" w:rsidR="009D5D46" w:rsidRDefault="009D5D46" w:rsidP="00407C10">
      <w:pPr>
        <w:tabs>
          <w:tab w:val="left" w:pos="5460"/>
        </w:tabs>
        <w:spacing w:after="0" w:line="240" w:lineRule="auto"/>
        <w:ind w:right="1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Kontrollkästchen19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z w:val="20"/>
          <w:szCs w:val="20"/>
        </w:rPr>
      </w:r>
      <w:r w:rsidR="00952798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2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"/>
          <w:sz w:val="20"/>
          <w:szCs w:val="20"/>
        </w:rPr>
        <w:t>sc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ä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k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u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407C10">
        <w:rPr>
          <w:rFonts w:ascii="Arial" w:eastAsia="Arial" w:hAnsi="Arial" w:cs="Arial"/>
          <w:sz w:val="20"/>
          <w:szCs w:val="20"/>
        </w:rPr>
        <w:t xml:space="preserve">g      </w:t>
      </w:r>
      <w:r w:rsidR="00017578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="00017578">
        <w:rPr>
          <w:rFonts w:ascii="Arial" w:eastAsia="Arial" w:hAnsi="Arial" w:cs="Arial"/>
          <w:sz w:val="20"/>
          <w:szCs w:val="20"/>
        </w:rPr>
        <w:tab/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Kontrollkästchen23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z w:val="20"/>
          <w:szCs w:val="20"/>
        </w:rPr>
      </w:r>
      <w:r w:rsidR="00952798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3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o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es</w:t>
      </w:r>
      <w:r w:rsidR="00407C10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Ve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 xml:space="preserve">en </w:t>
      </w:r>
    </w:p>
    <w:p w14:paraId="6A3401CF" w14:textId="77777777" w:rsidR="00017578" w:rsidRDefault="009D5D46" w:rsidP="00017578">
      <w:pPr>
        <w:tabs>
          <w:tab w:val="left" w:pos="5460"/>
        </w:tabs>
        <w:spacing w:after="0" w:line="240" w:lineRule="auto"/>
        <w:ind w:right="1471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Kontrollkästchen20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z w:val="20"/>
          <w:szCs w:val="20"/>
        </w:rPr>
      </w:r>
      <w:r w:rsidR="00952798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4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017578">
        <w:rPr>
          <w:rFonts w:ascii="Arial" w:hAnsi="Arial" w:cs="Arial"/>
          <w:sz w:val="20"/>
          <w:szCs w:val="20"/>
        </w:rPr>
        <w:t>Verha</w:t>
      </w:r>
      <w:r w:rsidR="00017578">
        <w:rPr>
          <w:rFonts w:ascii="Arial" w:hAnsi="Arial" w:cs="Arial"/>
          <w:spacing w:val="-1"/>
          <w:sz w:val="20"/>
          <w:szCs w:val="20"/>
        </w:rPr>
        <w:t>n</w:t>
      </w:r>
      <w:r w:rsidR="00017578">
        <w:rPr>
          <w:rFonts w:ascii="Arial" w:hAnsi="Arial" w:cs="Arial"/>
          <w:sz w:val="20"/>
          <w:szCs w:val="20"/>
        </w:rPr>
        <w:t>dlu</w:t>
      </w:r>
      <w:r w:rsidR="00017578">
        <w:rPr>
          <w:rFonts w:ascii="Arial" w:hAnsi="Arial" w:cs="Arial"/>
          <w:spacing w:val="-1"/>
          <w:sz w:val="20"/>
          <w:szCs w:val="20"/>
        </w:rPr>
        <w:t>ng</w:t>
      </w:r>
      <w:r w:rsidR="00017578">
        <w:rPr>
          <w:rFonts w:ascii="Arial" w:hAnsi="Arial" w:cs="Arial"/>
          <w:spacing w:val="1"/>
          <w:sz w:val="20"/>
          <w:szCs w:val="20"/>
        </w:rPr>
        <w:t>s</w:t>
      </w:r>
      <w:r w:rsidR="00017578">
        <w:rPr>
          <w:rFonts w:ascii="Arial" w:hAnsi="Arial" w:cs="Arial"/>
          <w:spacing w:val="-1"/>
          <w:sz w:val="20"/>
          <w:szCs w:val="20"/>
        </w:rPr>
        <w:t>v</w:t>
      </w:r>
      <w:r w:rsidR="00017578">
        <w:rPr>
          <w:rFonts w:ascii="Arial" w:hAnsi="Arial" w:cs="Arial"/>
          <w:sz w:val="20"/>
          <w:szCs w:val="20"/>
        </w:rPr>
        <w:t>er</w:t>
      </w:r>
      <w:r w:rsidR="00017578">
        <w:rPr>
          <w:rFonts w:ascii="Arial" w:hAnsi="Arial" w:cs="Arial"/>
          <w:spacing w:val="-1"/>
          <w:sz w:val="20"/>
          <w:szCs w:val="20"/>
        </w:rPr>
        <w:t>g</w:t>
      </w:r>
      <w:r w:rsidR="00017578">
        <w:rPr>
          <w:rFonts w:ascii="Arial" w:hAnsi="Arial" w:cs="Arial"/>
          <w:sz w:val="20"/>
          <w:szCs w:val="20"/>
        </w:rPr>
        <w:t>abe</w:t>
      </w:r>
      <w:r w:rsidR="00017578">
        <w:rPr>
          <w:rFonts w:ascii="Arial" w:hAnsi="Arial" w:cs="Arial"/>
          <w:sz w:val="20"/>
          <w:szCs w:val="20"/>
        </w:rPr>
        <w:tab/>
      </w:r>
      <w:r w:rsidR="00017578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Kontrollkästchen24"/>
      <w:r w:rsidR="00017578">
        <w:rPr>
          <w:rFonts w:ascii="Arial" w:hAnsi="Arial" w:cs="Arial"/>
          <w:sz w:val="20"/>
          <w:szCs w:val="20"/>
        </w:rPr>
        <w:instrText xml:space="preserve"> FORMCHECKBOX </w:instrText>
      </w:r>
      <w:r w:rsidR="00952798">
        <w:rPr>
          <w:rFonts w:ascii="Arial" w:hAnsi="Arial" w:cs="Arial"/>
          <w:sz w:val="20"/>
          <w:szCs w:val="20"/>
        </w:rPr>
      </w:r>
      <w:r w:rsidR="00952798">
        <w:rPr>
          <w:rFonts w:ascii="Arial" w:hAnsi="Arial" w:cs="Arial"/>
          <w:sz w:val="20"/>
          <w:szCs w:val="20"/>
        </w:rPr>
        <w:fldChar w:fldCharType="separate"/>
      </w:r>
      <w:r w:rsidR="00017578">
        <w:rPr>
          <w:rFonts w:ascii="Arial" w:hAnsi="Arial" w:cs="Arial"/>
          <w:sz w:val="20"/>
          <w:szCs w:val="20"/>
        </w:rPr>
        <w:fldChar w:fldCharType="end"/>
      </w:r>
      <w:bookmarkEnd w:id="5"/>
      <w:r w:rsidR="00017578">
        <w:rPr>
          <w:rFonts w:ascii="Arial" w:hAnsi="Arial" w:cs="Arial"/>
          <w:sz w:val="20"/>
          <w:szCs w:val="20"/>
        </w:rPr>
        <w:tab/>
        <w:t xml:space="preserve">  </w:t>
      </w:r>
      <w:r w:rsidR="006E50FB">
        <w:rPr>
          <w:rFonts w:ascii="Arial" w:hAnsi="Arial" w:cs="Arial"/>
          <w:sz w:val="20"/>
          <w:szCs w:val="20"/>
        </w:rPr>
        <w:t xml:space="preserve"> </w:t>
      </w:r>
      <w:r w:rsidR="00017578">
        <w:rPr>
          <w:rFonts w:ascii="Arial" w:hAnsi="Arial" w:cs="Arial"/>
          <w:sz w:val="20"/>
          <w:szCs w:val="20"/>
        </w:rPr>
        <w:t>Verha</w:t>
      </w:r>
      <w:r w:rsidR="00017578">
        <w:rPr>
          <w:rFonts w:ascii="Arial" w:hAnsi="Arial" w:cs="Arial"/>
          <w:spacing w:val="-1"/>
          <w:sz w:val="20"/>
          <w:szCs w:val="20"/>
        </w:rPr>
        <w:t>n</w:t>
      </w:r>
      <w:r w:rsidR="00017578">
        <w:rPr>
          <w:rFonts w:ascii="Arial" w:hAnsi="Arial" w:cs="Arial"/>
          <w:sz w:val="20"/>
          <w:szCs w:val="20"/>
        </w:rPr>
        <w:t>dlu</w:t>
      </w:r>
      <w:r w:rsidR="00017578">
        <w:rPr>
          <w:rFonts w:ascii="Arial" w:hAnsi="Arial" w:cs="Arial"/>
          <w:spacing w:val="-1"/>
          <w:sz w:val="20"/>
          <w:szCs w:val="20"/>
        </w:rPr>
        <w:t>ng</w:t>
      </w:r>
      <w:r w:rsidR="00017578">
        <w:rPr>
          <w:rFonts w:ascii="Arial" w:hAnsi="Arial" w:cs="Arial"/>
          <w:spacing w:val="1"/>
          <w:sz w:val="20"/>
          <w:szCs w:val="20"/>
        </w:rPr>
        <w:t>s</w:t>
      </w:r>
      <w:r w:rsidR="00017578">
        <w:rPr>
          <w:rFonts w:ascii="Arial" w:hAnsi="Arial" w:cs="Arial"/>
          <w:spacing w:val="-1"/>
          <w:sz w:val="20"/>
          <w:szCs w:val="20"/>
        </w:rPr>
        <w:t>v</w:t>
      </w:r>
      <w:r w:rsidR="00017578">
        <w:rPr>
          <w:rFonts w:ascii="Arial" w:hAnsi="Arial" w:cs="Arial"/>
          <w:sz w:val="20"/>
          <w:szCs w:val="20"/>
        </w:rPr>
        <w:t>er</w:t>
      </w:r>
      <w:r w:rsidR="00017578">
        <w:rPr>
          <w:rFonts w:ascii="Arial" w:hAnsi="Arial" w:cs="Arial"/>
          <w:spacing w:val="-1"/>
          <w:sz w:val="20"/>
          <w:szCs w:val="20"/>
        </w:rPr>
        <w:t>f</w:t>
      </w:r>
      <w:r w:rsidR="00017578">
        <w:rPr>
          <w:rFonts w:ascii="Arial" w:hAnsi="Arial" w:cs="Arial"/>
          <w:sz w:val="20"/>
          <w:szCs w:val="20"/>
        </w:rPr>
        <w:t>a</w:t>
      </w:r>
      <w:r w:rsidR="00017578">
        <w:rPr>
          <w:rFonts w:ascii="Arial" w:hAnsi="Arial" w:cs="Arial"/>
          <w:spacing w:val="-1"/>
          <w:sz w:val="20"/>
          <w:szCs w:val="20"/>
        </w:rPr>
        <w:t>h</w:t>
      </w:r>
      <w:r w:rsidR="00017578">
        <w:rPr>
          <w:rFonts w:ascii="Arial" w:hAnsi="Arial" w:cs="Arial"/>
          <w:sz w:val="20"/>
          <w:szCs w:val="20"/>
        </w:rPr>
        <w:t>r</w:t>
      </w:r>
      <w:r w:rsidR="00017578">
        <w:rPr>
          <w:rFonts w:ascii="Arial" w:hAnsi="Arial" w:cs="Arial"/>
          <w:spacing w:val="-1"/>
          <w:sz w:val="20"/>
          <w:szCs w:val="20"/>
        </w:rPr>
        <w:t>e</w:t>
      </w:r>
      <w:r w:rsidR="00017578">
        <w:rPr>
          <w:rFonts w:ascii="Arial" w:hAnsi="Arial" w:cs="Arial"/>
          <w:sz w:val="20"/>
          <w:szCs w:val="20"/>
        </w:rPr>
        <w:t>n</w:t>
      </w:r>
    </w:p>
    <w:p w14:paraId="68364EFE" w14:textId="0BCE72F1" w:rsidR="00DB1A59" w:rsidRDefault="00017578" w:rsidP="00407C10">
      <w:pPr>
        <w:tabs>
          <w:tab w:val="left" w:pos="5460"/>
          <w:tab w:val="left" w:pos="8931"/>
        </w:tabs>
        <w:spacing w:after="0" w:line="240" w:lineRule="auto"/>
        <w:ind w:right="16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</w:t>
      </w:r>
      <w:r w:rsidR="00952798">
        <w:rPr>
          <w:rFonts w:ascii="Arial" w:eastAsia="Arial" w:hAnsi="Arial" w:cs="Arial"/>
          <w:spacing w:val="-1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 w:val="24"/>
              <w:default w:val="1"/>
            </w:checkBox>
          </w:ffData>
        </w:fldChar>
      </w:r>
      <w:bookmarkStart w:id="6" w:name="Kontrollkästchen21"/>
      <w:r w:rsidR="00952798">
        <w:rPr>
          <w:rFonts w:ascii="Arial" w:eastAsia="Arial" w:hAnsi="Arial" w:cs="Arial"/>
          <w:spacing w:val="-1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pacing w:val="-1"/>
          <w:sz w:val="20"/>
          <w:szCs w:val="20"/>
        </w:rPr>
      </w:r>
      <w:r w:rsidR="00952798">
        <w:rPr>
          <w:rFonts w:ascii="Arial" w:eastAsia="Arial" w:hAnsi="Arial" w:cs="Arial"/>
          <w:spacing w:val="-1"/>
          <w:sz w:val="20"/>
          <w:szCs w:val="20"/>
        </w:rPr>
        <w:fldChar w:fldCharType="end"/>
      </w:r>
      <w:bookmarkEnd w:id="6"/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52798">
        <w:rPr>
          <w:rFonts w:ascii="Arial" w:eastAsia="Arial" w:hAnsi="Arial" w:cs="Arial"/>
          <w:spacing w:val="-1"/>
          <w:sz w:val="20"/>
          <w:szCs w:val="20"/>
        </w:rPr>
        <w:t xml:space="preserve">Freiberuflicher Wettbewerb (§ 50 </w:t>
      </w:r>
      <w:proofErr w:type="spellStart"/>
      <w:r w:rsidR="00952798">
        <w:rPr>
          <w:rFonts w:ascii="Arial" w:eastAsia="Arial" w:hAnsi="Arial" w:cs="Arial"/>
          <w:spacing w:val="-1"/>
          <w:sz w:val="20"/>
          <w:szCs w:val="20"/>
        </w:rPr>
        <w:t>UVgO</w:t>
      </w:r>
      <w:proofErr w:type="spellEnd"/>
      <w:r w:rsidR="00952798">
        <w:rPr>
          <w:rFonts w:ascii="Arial" w:eastAsia="Arial" w:hAnsi="Arial" w:cs="Arial"/>
          <w:spacing w:val="-1"/>
          <w:sz w:val="20"/>
          <w:szCs w:val="20"/>
        </w:rPr>
        <w:t>)</w:t>
      </w:r>
      <w:r w:rsidR="00407C1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Kontrollkästchen2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z w:val="20"/>
          <w:szCs w:val="20"/>
        </w:rPr>
      </w:r>
      <w:r w:rsidR="0095279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e</w:t>
      </w:r>
      <w:r w:rsidR="00B76D88">
        <w:rPr>
          <w:rFonts w:ascii="Arial" w:eastAsia="Arial" w:hAnsi="Arial" w:cs="Arial"/>
          <w:spacing w:val="-1"/>
          <w:sz w:val="20"/>
          <w:szCs w:val="20"/>
        </w:rPr>
        <w:t>tt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-1"/>
          <w:sz w:val="20"/>
          <w:szCs w:val="20"/>
        </w:rPr>
        <w:t>w</w:t>
      </w:r>
      <w:r w:rsidR="00B76D88">
        <w:rPr>
          <w:rFonts w:ascii="Arial" w:eastAsia="Arial" w:hAnsi="Arial" w:cs="Arial"/>
          <w:sz w:val="20"/>
          <w:szCs w:val="20"/>
        </w:rPr>
        <w:t>erbl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 Dia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>og</w:t>
      </w:r>
    </w:p>
    <w:p w14:paraId="06815C97" w14:textId="77777777" w:rsidR="00DB1A59" w:rsidRDefault="00017578">
      <w:pPr>
        <w:spacing w:before="4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eastAsia="de-D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E311990" wp14:editId="0CAE7033">
                <wp:simplePos x="0" y="0"/>
                <wp:positionH relativeFrom="column">
                  <wp:posOffset>65433</wp:posOffset>
                </wp:positionH>
                <wp:positionV relativeFrom="paragraph">
                  <wp:posOffset>52042</wp:posOffset>
                </wp:positionV>
                <wp:extent cx="6361430" cy="1270"/>
                <wp:effectExtent l="0" t="0" r="20320" b="17780"/>
                <wp:wrapNone/>
                <wp:docPr id="15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"/>
                          <a:chOff x="1192" y="1868"/>
                          <a:chExt cx="10018" cy="2"/>
                        </a:xfrm>
                      </wpg:grpSpPr>
                      <wps:wsp>
                        <wps:cNvPr id="160" name="Freeform 142"/>
                        <wps:cNvSpPr>
                          <a:spLocks/>
                        </wps:cNvSpPr>
                        <wps:spPr bwMode="auto">
                          <a:xfrm>
                            <a:off x="1192" y="1868"/>
                            <a:ext cx="10018" cy="2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10018"/>
                              <a:gd name="T2" fmla="+- 0 11209 1192"/>
                              <a:gd name="T3" fmla="*/ T2 w 10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8">
                                <a:moveTo>
                                  <a:pt x="0" y="0"/>
                                </a:moveTo>
                                <a:lnTo>
                                  <a:pt x="100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B6D6F" id="Group 141" o:spid="_x0000_s1026" style="position:absolute;margin-left:5.15pt;margin-top:4.1pt;width:500.9pt;height:.1pt;z-index:-251668480" coordorigin="1192,1868" coordsize="10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">
                <v:shape id="Freeform 142" o:spid="_x0000_s1027" style="position:absolute;left:1192;top:186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" path="m,l10017,e" filled="f" strokecolor="#818181" strokeweight=".58pt">
                  <v:path arrowok="t" o:connecttype="custom" o:connectlocs="0,0;10017,0" o:connectangles="0,0"/>
                </v:shape>
              </v:group>
            </w:pict>
          </mc:Fallback>
        </mc:AlternateContent>
      </w:r>
    </w:p>
    <w:p w14:paraId="2BC9B91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4CD7B18" w14:textId="74E104A8" w:rsidR="00DB1A59" w:rsidRPr="0075610E" w:rsidRDefault="009D5D46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B130190" wp14:editId="432FAB28">
                <wp:simplePos x="0" y="0"/>
                <wp:positionH relativeFrom="page">
                  <wp:posOffset>759460</wp:posOffset>
                </wp:positionH>
                <wp:positionV relativeFrom="paragraph">
                  <wp:posOffset>318770</wp:posOffset>
                </wp:positionV>
                <wp:extent cx="6355080" cy="1270"/>
                <wp:effectExtent l="6985" t="9525" r="10160" b="8255"/>
                <wp:wrapNone/>
                <wp:docPr id="13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196" y="502"/>
                          <a:chExt cx="10008" cy="2"/>
                        </a:xfrm>
                      </wpg:grpSpPr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1196" y="502"/>
                            <a:ext cx="10008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10008"/>
                              <a:gd name="T2" fmla="+- 0 11204 1196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20F0A" id="Group 120" o:spid="_x0000_s1026" style="position:absolute;margin-left:59.8pt;margin-top:25.1pt;width:500.4pt;height:.1pt;z-index:-251665408;mso-position-horizontal-relative:page" coordorigin="1196,502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">
                <v:shape id="Freeform 121" o:spid="_x0000_s1027" style="position:absolute;left:1196;top:502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" path="m,l10008,e" filled="f" strokecolor="#9a9a9a" strokeweight=".58pt">
                  <v:path arrowok="t" o:connecttype="custom" o:connectlocs="0,0;10008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position w:val="-1"/>
          <w:sz w:val="20"/>
          <w:szCs w:val="20"/>
        </w:rPr>
        <w:t>Maß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e</w:t>
      </w:r>
      <w:r w:rsidR="00B93800">
        <w:rPr>
          <w:rFonts w:ascii="Arial" w:eastAsia="Arial" w:hAnsi="Arial" w:cs="Arial"/>
          <w:position w:val="-1"/>
          <w:sz w:val="20"/>
          <w:szCs w:val="20"/>
        </w:rPr>
        <w:t>:</w:t>
      </w:r>
      <w:r w:rsidR="0075610E">
        <w:rPr>
          <w:rFonts w:ascii="Arial" w:eastAsia="Arial" w:hAnsi="Arial" w:cs="Arial"/>
          <w:position w:val="-1"/>
          <w:sz w:val="20"/>
          <w:szCs w:val="20"/>
        </w:rPr>
        <w:tab/>
      </w:r>
      <w:proofErr w:type="spellStart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>Neubau</w:t>
      </w:r>
      <w:proofErr w:type="spellEnd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 xml:space="preserve"> </w:t>
      </w:r>
      <w:proofErr w:type="spellStart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>Bürgerhaus</w:t>
      </w:r>
      <w:proofErr w:type="spellEnd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 xml:space="preserve"> </w:t>
      </w:r>
      <w:proofErr w:type="spellStart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>Gallinchen</w:t>
      </w:r>
      <w:proofErr w:type="spellEnd"/>
    </w:p>
    <w:p w14:paraId="09F8313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185019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69AEC4D" w14:textId="77777777" w:rsidR="00DB1A59" w:rsidRDefault="00DB1A59">
      <w:pPr>
        <w:spacing w:after="0" w:line="280" w:lineRule="exact"/>
        <w:rPr>
          <w:sz w:val="28"/>
          <w:szCs w:val="28"/>
        </w:rPr>
      </w:pPr>
    </w:p>
    <w:p w14:paraId="6B597B95" w14:textId="5A98F87D" w:rsidR="00952798" w:rsidRPr="00952798" w:rsidRDefault="009D5D46" w:rsidP="00952798">
      <w:pPr>
        <w:spacing w:before="34" w:after="0" w:line="226" w:lineRule="exact"/>
        <w:ind w:left="224" w:right="-20"/>
        <w:rPr>
          <w:rFonts w:ascii="Arial" w:eastAsia="Arial" w:hAnsi="Arial" w:cs="Arial"/>
          <w:b/>
          <w:position w:val="-1"/>
          <w:sz w:val="24"/>
          <w:szCs w:val="24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6C60011" wp14:editId="44FD3A2F">
                <wp:simplePos x="0" y="0"/>
                <wp:positionH relativeFrom="page">
                  <wp:posOffset>759460</wp:posOffset>
                </wp:positionH>
                <wp:positionV relativeFrom="paragraph">
                  <wp:posOffset>318135</wp:posOffset>
                </wp:positionV>
                <wp:extent cx="6355080" cy="1270"/>
                <wp:effectExtent l="6985" t="5715" r="10160" b="12065"/>
                <wp:wrapNone/>
                <wp:docPr id="12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196" y="501"/>
                          <a:chExt cx="10008" cy="2"/>
                        </a:xfrm>
                      </wpg:grpSpPr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1196" y="501"/>
                            <a:ext cx="10008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10008"/>
                              <a:gd name="T2" fmla="+- 0 11204 1196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7991F" id="Group 116" o:spid="_x0000_s1026" style="position:absolute;margin-left:59.8pt;margin-top:25.05pt;width:500.4pt;height:.1pt;z-index:-251663360;mso-position-horizontal-relative:page" coordorigin="1196,501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">
                <v:shape id="Freeform 117" o:spid="_x0000_s1027" style="position:absolute;left:1196;top:501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" path="m,l10008,e" filled="f" strokecolor="#9a9a9a" strokeweight=".58pt">
                  <v:path arrowok="t" o:connecttype="custom" o:connectlocs="0,0;10008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position w:val="-1"/>
          <w:sz w:val="20"/>
          <w:szCs w:val="20"/>
        </w:rPr>
        <w:t>Lei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u</w:t>
      </w:r>
      <w:r w:rsidR="00B76D88">
        <w:rPr>
          <w:rFonts w:ascii="Arial" w:eastAsia="Arial" w:hAnsi="Arial" w:cs="Arial"/>
          <w:position w:val="-1"/>
          <w:sz w:val="20"/>
          <w:szCs w:val="20"/>
        </w:rPr>
        <w:t>ng</w:t>
      </w:r>
      <w:r w:rsidR="0075610E">
        <w:rPr>
          <w:rFonts w:ascii="Arial" w:eastAsia="Arial" w:hAnsi="Arial" w:cs="Arial"/>
          <w:position w:val="-1"/>
          <w:sz w:val="20"/>
          <w:szCs w:val="20"/>
        </w:rPr>
        <w:t>:</w:t>
      </w:r>
      <w:r w:rsidR="00952798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>Planungsleistungen</w:t>
      </w:r>
      <w:proofErr w:type="spellEnd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 xml:space="preserve"> </w:t>
      </w:r>
      <w:proofErr w:type="spellStart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>Fachplanung</w:t>
      </w:r>
      <w:proofErr w:type="spellEnd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 xml:space="preserve">, Teil 4,     </w:t>
      </w:r>
      <w:proofErr w:type="spellStart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>Abschnitt</w:t>
      </w:r>
      <w:proofErr w:type="spellEnd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 xml:space="preserve"> 1 </w:t>
      </w:r>
      <w:proofErr w:type="spellStart"/>
      <w:r w:rsidR="00952798" w:rsidRPr="00952798">
        <w:rPr>
          <w:rFonts w:ascii="Arial" w:eastAsia="Arial" w:hAnsi="Arial" w:cs="Arial"/>
          <w:b/>
          <w:position w:val="-1"/>
          <w:sz w:val="24"/>
          <w:szCs w:val="24"/>
          <w:lang w:val="en-US"/>
        </w:rPr>
        <w:t>Tragwerkplanung</w:t>
      </w:r>
      <w:proofErr w:type="spellEnd"/>
    </w:p>
    <w:p w14:paraId="706815C5" w14:textId="62E6ED00" w:rsidR="00DB1A59" w:rsidRPr="00952798" w:rsidRDefault="00DB1A59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418119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A66A9D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F8E5F7F" w14:textId="77777777" w:rsidR="00DB1A59" w:rsidRDefault="00530143">
      <w:pPr>
        <w:spacing w:before="1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42879" behindDoc="1" locked="0" layoutInCell="1" allowOverlap="1" wp14:anchorId="41ADE4C8" wp14:editId="472E9FFA">
                <wp:simplePos x="0" y="0"/>
                <wp:positionH relativeFrom="column">
                  <wp:posOffset>67666</wp:posOffset>
                </wp:positionH>
                <wp:positionV relativeFrom="paragraph">
                  <wp:posOffset>91237</wp:posOffset>
                </wp:positionV>
                <wp:extent cx="6361201" cy="959485"/>
                <wp:effectExtent l="0" t="0" r="20955" b="120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1" cy="959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E4FCB" id="Rechteck 4" o:spid="_x0000_s1026" style="position:absolute;margin-left:5.35pt;margin-top:7.2pt;width:500.9pt;height:75.55pt;z-index:-2516736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1JgwIAAGc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" filled="f" strokecolor="black [3213]" strokeweight=".25pt"/>
            </w:pict>
          </mc:Fallback>
        </mc:AlternateContent>
      </w:r>
      <w:r w:rsidR="006E50FB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C130F" wp14:editId="64340D19">
                <wp:simplePos x="0" y="0"/>
                <wp:positionH relativeFrom="column">
                  <wp:posOffset>4001379</wp:posOffset>
                </wp:positionH>
                <wp:positionV relativeFrom="paragraph">
                  <wp:posOffset>88265</wp:posOffset>
                </wp:positionV>
                <wp:extent cx="0" cy="959485"/>
                <wp:effectExtent l="0" t="0" r="19050" b="1206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4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843A4" id="Gerade Verbindung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6.95pt" to="315.0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" strokecolor="black [3213]" strokeweight=".25pt"/>
            </w:pict>
          </mc:Fallback>
        </mc:AlternateContent>
      </w:r>
    </w:p>
    <w:p w14:paraId="33F23C11" w14:textId="77777777" w:rsidR="00DB1A59" w:rsidRDefault="006E50FB" w:rsidP="006E50FB">
      <w:pPr>
        <w:spacing w:before="43" w:after="0" w:line="240" w:lineRule="auto"/>
        <w:ind w:right="-20" w:firstLine="224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8" w:name="Kontrollkästchen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z w:val="20"/>
          <w:szCs w:val="20"/>
        </w:rPr>
      </w:r>
      <w:r w:rsidR="0095279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="0088355A">
        <w:rPr>
          <w:rFonts w:ascii="Arial" w:eastAsia="Arial" w:hAnsi="Arial" w:cs="Arial"/>
          <w:sz w:val="20"/>
          <w:szCs w:val="20"/>
        </w:rPr>
        <w:t xml:space="preserve"> </w:t>
      </w:r>
      <w:r w:rsidR="00407C10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"/>
          <w:sz w:val="20"/>
          <w:szCs w:val="20"/>
        </w:rPr>
        <w:t>w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0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9"/>
          <w:sz w:val="13"/>
          <w:szCs w:val="13"/>
        </w:rPr>
        <w:t>∗)</w:t>
      </w:r>
    </w:p>
    <w:p w14:paraId="6EF7231A" w14:textId="77777777" w:rsidR="00DB1A59" w:rsidRDefault="00407C10" w:rsidP="00407C10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Kontrollkästchen10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position w:val="-1"/>
          <w:sz w:val="20"/>
          <w:szCs w:val="20"/>
        </w:rPr>
      </w:r>
      <w:r w:rsidR="00952798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9"/>
      <w:r w:rsidR="0088355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i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1A0A8EDD" w14:textId="77777777" w:rsidR="00DB1A59" w:rsidRDefault="0088355A" w:rsidP="0088355A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Kontrollkästchen11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position w:val="-1"/>
          <w:sz w:val="20"/>
          <w:szCs w:val="20"/>
        </w:rPr>
      </w:r>
      <w:r w:rsidR="00952798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0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Mi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glied d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ew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rb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-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bz</w:t>
      </w:r>
      <w:r w:rsidR="00B76D88">
        <w:rPr>
          <w:rFonts w:ascii="Arial" w:eastAsia="Arial" w:hAnsi="Arial" w:cs="Arial"/>
          <w:position w:val="-1"/>
          <w:sz w:val="20"/>
          <w:szCs w:val="20"/>
        </w:rPr>
        <w:t>w.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i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g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 w:rsidR="00B76D88">
        <w:rPr>
          <w:rFonts w:ascii="Arial" w:eastAsia="Arial" w:hAnsi="Arial" w:cs="Arial"/>
          <w:position w:val="-1"/>
          <w:sz w:val="20"/>
          <w:szCs w:val="20"/>
        </w:rPr>
        <w:t>ei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position w:val="-1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f</w:t>
      </w:r>
      <w:r w:rsidR="00B76D88">
        <w:rPr>
          <w:rFonts w:ascii="Arial" w:eastAsia="Arial" w:hAnsi="Arial" w:cs="Arial"/>
          <w:position w:val="-1"/>
          <w:sz w:val="20"/>
          <w:szCs w:val="20"/>
        </w:rPr>
        <w:t>t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221775D9" w14:textId="77777777" w:rsidR="00DB1A59" w:rsidRDefault="0088355A" w:rsidP="0088355A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 w:val="24"/>
              <w:default w:val="0"/>
            </w:checkBox>
          </w:ffData>
        </w:fldChar>
      </w:r>
      <w:bookmarkStart w:id="11" w:name="Kontrollkästchen12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position w:val="-1"/>
          <w:sz w:val="20"/>
          <w:szCs w:val="20"/>
        </w:rPr>
      </w:r>
      <w:r w:rsidR="00952798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1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Na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u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e</w:t>
      </w:r>
      <w:r w:rsidR="00B76D88">
        <w:rPr>
          <w:rFonts w:ascii="Arial" w:eastAsia="Arial" w:hAnsi="Arial" w:cs="Arial"/>
          <w:position w:val="-1"/>
          <w:sz w:val="20"/>
          <w:szCs w:val="20"/>
        </w:rPr>
        <w:t>r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7910DD32" w14:textId="77777777" w:rsidR="00DB1A59" w:rsidRDefault="0088355A" w:rsidP="0088355A">
      <w:pPr>
        <w:spacing w:after="0" w:line="242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Kontrollkästchen13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position w:val="-1"/>
          <w:sz w:val="20"/>
          <w:szCs w:val="20"/>
        </w:rPr>
      </w:r>
      <w:r w:rsidR="00952798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2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and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r</w:t>
      </w:r>
      <w:r w:rsidR="00B76D88">
        <w:rPr>
          <w:rFonts w:ascii="Arial" w:eastAsia="Arial" w:hAnsi="Arial" w:cs="Arial"/>
          <w:position w:val="-1"/>
          <w:sz w:val="20"/>
          <w:szCs w:val="20"/>
        </w:rPr>
        <w:t>e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Un</w:t>
      </w:r>
      <w:r w:rsidR="00B76D88"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n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1702BF6D" w14:textId="77777777" w:rsidR="00DB1A59" w:rsidRDefault="00DB1A59" w:rsidP="006E50FB">
      <w:pPr>
        <w:spacing w:before="3" w:after="0" w:line="360" w:lineRule="auto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8"/>
        <w:gridCol w:w="3780"/>
      </w:tblGrid>
      <w:tr w:rsidR="00DB1A59" w14:paraId="3C47B06C" w14:textId="77777777" w:rsidTr="00530143">
        <w:trPr>
          <w:trHeight w:hRule="exact" w:val="469"/>
        </w:trPr>
        <w:tc>
          <w:tcPr>
            <w:tcW w:w="6228" w:type="dxa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vAlign w:val="center"/>
          </w:tcPr>
          <w:p w14:paraId="5F76809A" w14:textId="77777777" w:rsidR="00DB1A59" w:rsidRDefault="00B76D88" w:rsidP="00530143">
            <w:pPr>
              <w:spacing w:after="0" w:line="227" w:lineRule="exact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e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z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rei</w:t>
            </w:r>
            <w:r>
              <w:rPr>
                <w:rFonts w:ascii="Arial" w:eastAsia="Arial" w:hAnsi="Arial" w:cs="Arial"/>
                <w:i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en</w:t>
            </w:r>
          </w:p>
          <w:p w14:paraId="60308323" w14:textId="77777777" w:rsidR="00DB1A59" w:rsidRDefault="00B76D88" w:rsidP="00530143">
            <w:pPr>
              <w:spacing w:after="0" w:line="240" w:lineRule="auto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n,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eit er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f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ie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n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ng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g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ar 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 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l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ei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m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 a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 L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noWrap/>
          </w:tcPr>
          <w:p w14:paraId="4023C4D5" w14:textId="77777777" w:rsidR="00530143" w:rsidRDefault="00530143" w:rsidP="00530143">
            <w:pPr>
              <w:tabs>
                <w:tab w:val="left" w:pos="1071"/>
              </w:tabs>
              <w:spacing w:before="7" w:after="0" w:line="220" w:lineRule="exact"/>
            </w:pPr>
            <w:r>
              <w:tab/>
            </w:r>
          </w:p>
          <w:p w14:paraId="37430788" w14:textId="77777777" w:rsidR="00530143" w:rsidRDefault="00530143" w:rsidP="00530143">
            <w:pPr>
              <w:spacing w:before="7" w:after="0" w:line="220" w:lineRule="exact"/>
            </w:pPr>
            <w:r>
              <w:t xml:space="preserve">                            </w:t>
            </w:r>
            <w:r w:rsidR="00627A12">
              <w:t xml:space="preserve"> </w:t>
            </w:r>
            <w:r>
              <w:t xml:space="preserve">   </w:t>
            </w:r>
            <w:r>
              <w:object w:dxaOrig="1440" w:dyaOrig="1440" w14:anchorId="3BE77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5.5pt;height:18pt" o:ole="">
                  <v:imagedata r:id="rId7" o:title=""/>
                </v:shape>
                <w:control r:id="rId8" w:name="TextBox1" w:shapeid="_x0000_i1037"/>
              </w:object>
            </w:r>
            <w:r>
              <w:t xml:space="preserve"> EUR</w:t>
            </w:r>
          </w:p>
          <w:p w14:paraId="2184B251" w14:textId="77777777" w:rsidR="00530143" w:rsidRDefault="00530143">
            <w:pPr>
              <w:spacing w:before="7" w:after="0" w:line="220" w:lineRule="exact"/>
            </w:pPr>
          </w:p>
          <w:p w14:paraId="7AB992F5" w14:textId="77777777" w:rsidR="00DB1A59" w:rsidRDefault="00DB1A59" w:rsidP="00982E22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A59" w14:paraId="51D90B66" w14:textId="77777777" w:rsidTr="00530143">
        <w:trPr>
          <w:trHeight w:hRule="exact" w:val="470"/>
        </w:trPr>
        <w:tc>
          <w:tcPr>
            <w:tcW w:w="6228" w:type="dxa"/>
            <w:vMerge/>
            <w:tcBorders>
              <w:left w:val="single" w:sz="4" w:space="0" w:color="818181"/>
              <w:right w:val="single" w:sz="4" w:space="0" w:color="818181"/>
            </w:tcBorders>
          </w:tcPr>
          <w:p w14:paraId="2547FCF9" w14:textId="77777777" w:rsidR="00DB1A59" w:rsidRDefault="00DB1A59"/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5C098D9" w14:textId="77777777" w:rsidR="00627A12" w:rsidRDefault="00530143" w:rsidP="00530143">
            <w:pPr>
              <w:tabs>
                <w:tab w:val="center" w:pos="1885"/>
              </w:tabs>
              <w:spacing w:before="7" w:after="0" w:line="220" w:lineRule="exact"/>
            </w:pPr>
            <w:r>
              <w:tab/>
            </w:r>
          </w:p>
          <w:p w14:paraId="58B4A61B" w14:textId="77777777" w:rsidR="00DB1A59" w:rsidRDefault="00627A12" w:rsidP="00530143">
            <w:pPr>
              <w:tabs>
                <w:tab w:val="center" w:pos="1885"/>
              </w:tabs>
              <w:spacing w:before="7" w:after="0" w:line="220" w:lineRule="exact"/>
            </w:pPr>
            <w:r>
              <w:t xml:space="preserve">                                </w:t>
            </w:r>
            <w:r>
              <w:object w:dxaOrig="1440" w:dyaOrig="1440" w14:anchorId="391E2448">
                <v:shape id="_x0000_i1039" type="#_x0000_t75" style="width:85.5pt;height:18pt" o:ole="">
                  <v:imagedata r:id="rId7" o:title=""/>
                </v:shape>
                <w:control r:id="rId9" w:name="TextBox11" w:shapeid="_x0000_i1039"/>
              </w:object>
            </w:r>
            <w:r>
              <w:t xml:space="preserve"> EUR</w:t>
            </w:r>
          </w:p>
          <w:p w14:paraId="25553B84" w14:textId="77777777" w:rsidR="00DB1A59" w:rsidRDefault="00DB1A59" w:rsidP="00530143">
            <w:pPr>
              <w:spacing w:after="0" w:line="240" w:lineRule="auto"/>
              <w:ind w:right="8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A59" w14:paraId="71F01EDC" w14:textId="77777777" w:rsidTr="00530143">
        <w:trPr>
          <w:trHeight w:hRule="exact" w:val="469"/>
        </w:trPr>
        <w:tc>
          <w:tcPr>
            <w:tcW w:w="6228" w:type="dxa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E9716BC" w14:textId="77777777" w:rsidR="00DB1A59" w:rsidRDefault="00DB1A59"/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54FD322" w14:textId="77777777" w:rsidR="00627A12" w:rsidRDefault="00627A12" w:rsidP="00530143">
            <w:pPr>
              <w:spacing w:before="7" w:after="0" w:line="220" w:lineRule="exact"/>
            </w:pPr>
            <w:r>
              <w:t xml:space="preserve"> </w:t>
            </w:r>
          </w:p>
          <w:p w14:paraId="726398F7" w14:textId="77777777" w:rsidR="00DB1A59" w:rsidRDefault="00627A12" w:rsidP="00627A12">
            <w:pPr>
              <w:spacing w:before="7" w:after="0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                                </w:t>
            </w:r>
            <w:r w:rsidR="00530143">
              <w:object w:dxaOrig="1440" w:dyaOrig="1440" w14:anchorId="54629FB8">
                <v:shape id="_x0000_i1041" type="#_x0000_t75" style="width:85.5pt;height:18pt" o:ole="">
                  <v:imagedata r:id="rId7" o:title=""/>
                </v:shape>
                <w:control r:id="rId10" w:name="TextBox12" w:shapeid="_x0000_i1041"/>
              </w:object>
            </w:r>
            <w:r>
              <w:t xml:space="preserve"> </w:t>
            </w:r>
            <w:r w:rsidR="00530143">
              <w:t>EUR</w:t>
            </w:r>
          </w:p>
        </w:tc>
      </w:tr>
    </w:tbl>
    <w:p w14:paraId="23DCC3C0" w14:textId="77777777" w:rsidR="00DB1A59" w:rsidRDefault="00DB1A59">
      <w:pPr>
        <w:spacing w:before="1" w:after="0" w:line="180" w:lineRule="exact"/>
        <w:rPr>
          <w:sz w:val="18"/>
          <w:szCs w:val="18"/>
        </w:rPr>
      </w:pPr>
    </w:p>
    <w:p w14:paraId="674E70E4" w14:textId="77777777" w:rsidR="00DB1A59" w:rsidRPr="0075610E" w:rsidRDefault="00B76D88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0"/>
          <w:szCs w:val="20"/>
        </w:rPr>
      </w:pP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Angab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n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u</w:t>
      </w:r>
      <w:r w:rsidRPr="0075610E">
        <w:rPr>
          <w:rFonts w:ascii="Arial" w:eastAsia="Arial" w:hAnsi="Arial" w:cs="Arial"/>
          <w:b/>
          <w:i/>
          <w:spacing w:val="-2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tu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ng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n,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die 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m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it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der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u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v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r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ge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b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n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d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n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tu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ng 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v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r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g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c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h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bar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ind</w:t>
      </w:r>
    </w:p>
    <w:p w14:paraId="474DDA5B" w14:textId="77777777" w:rsidR="00DB1A59" w:rsidRDefault="00DB1A59">
      <w:pPr>
        <w:spacing w:before="8" w:after="0" w:line="200" w:lineRule="exact"/>
        <w:rPr>
          <w:sz w:val="20"/>
          <w:szCs w:val="20"/>
        </w:rPr>
      </w:pPr>
    </w:p>
    <w:p w14:paraId="10BEB4BF" w14:textId="77777777" w:rsidR="00DB1A59" w:rsidRDefault="00B76D88">
      <w:pPr>
        <w:spacing w:before="34" w:after="0" w:line="240" w:lineRule="auto"/>
        <w:ind w:left="224" w:right="5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z w:val="20"/>
          <w:szCs w:val="20"/>
        </w:rPr>
        <w:t>wir in den 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n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b</w:t>
      </w:r>
      <w:r>
        <w:rPr>
          <w:rFonts w:ascii="Arial" w:eastAsia="Arial" w:hAnsi="Arial" w:cs="Arial"/>
          <w:sz w:val="20"/>
          <w:szCs w:val="20"/>
        </w:rPr>
        <w:t>are 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be</w:t>
      </w:r>
      <w:r>
        <w:rPr>
          <w:rFonts w:ascii="Arial" w:eastAsia="Arial" w:hAnsi="Arial" w:cs="Arial"/>
          <w:spacing w:val="-1"/>
          <w:sz w:val="20"/>
          <w:szCs w:val="20"/>
        </w:rPr>
        <w:t>/h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7F28B523" w14:textId="77777777" w:rsidR="00DB1A59" w:rsidRDefault="00DB1A59">
      <w:pPr>
        <w:spacing w:after="0" w:line="120" w:lineRule="exact"/>
        <w:rPr>
          <w:sz w:val="12"/>
          <w:szCs w:val="12"/>
        </w:rPr>
      </w:pPr>
    </w:p>
    <w:p w14:paraId="57B9F0EE" w14:textId="77777777" w:rsidR="00DB1A59" w:rsidRDefault="00B76D88">
      <w:pPr>
        <w:spacing w:after="0" w:line="240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ahl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w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 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n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J</w:t>
      </w:r>
      <w:r>
        <w:rPr>
          <w:rFonts w:ascii="Arial" w:eastAsia="Arial" w:hAnsi="Arial" w:cs="Arial"/>
          <w:sz w:val="20"/>
          <w:szCs w:val="20"/>
        </w:rPr>
        <w:t>ah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n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:</w:t>
      </w:r>
    </w:p>
    <w:p w14:paraId="135CC5FC" w14:textId="77777777" w:rsidR="00DB1A59" w:rsidRDefault="00B76D88">
      <w:pPr>
        <w:spacing w:before="58" w:after="0" w:line="240" w:lineRule="auto"/>
        <w:ind w:left="224" w:right="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er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ng; 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g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r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um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 Bene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ng d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h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ß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u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1"/>
          <w:sz w:val="20"/>
          <w:szCs w:val="20"/>
        </w:rPr>
        <w:t>f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 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g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 ü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di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rag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äß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 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14:paraId="6924211F" w14:textId="77777777" w:rsidR="00DB1A59" w:rsidRDefault="00DB1A59">
      <w:pPr>
        <w:spacing w:before="10" w:after="0" w:line="110" w:lineRule="exact"/>
        <w:rPr>
          <w:sz w:val="11"/>
          <w:szCs w:val="11"/>
        </w:rPr>
      </w:pPr>
    </w:p>
    <w:p w14:paraId="2A179487" w14:textId="77777777" w:rsidR="00DB1A59" w:rsidRDefault="009D5D46">
      <w:pPr>
        <w:spacing w:after="0" w:line="240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6962D35" wp14:editId="2A514284">
                <wp:simplePos x="0" y="0"/>
                <wp:positionH relativeFrom="page">
                  <wp:posOffset>753110</wp:posOffset>
                </wp:positionH>
                <wp:positionV relativeFrom="paragraph">
                  <wp:posOffset>509905</wp:posOffset>
                </wp:positionV>
                <wp:extent cx="6368415" cy="1304925"/>
                <wp:effectExtent l="10160" t="9525" r="3175" b="9525"/>
                <wp:wrapNone/>
                <wp:docPr id="9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304925"/>
                          <a:chOff x="1186" y="803"/>
                          <a:chExt cx="10029" cy="2055"/>
                        </a:xfrm>
                      </wpg:grpSpPr>
                      <wpg:grpSp>
                        <wpg:cNvPr id="93" name="Group 93"/>
                        <wpg:cNvGrpSpPr>
                          <a:grpSpLocks/>
                        </wpg:cNvGrpSpPr>
                        <wpg:grpSpPr bwMode="auto">
                          <a:xfrm>
                            <a:off x="1192" y="819"/>
                            <a:ext cx="10018" cy="2"/>
                            <a:chOff x="1192" y="819"/>
                            <a:chExt cx="10018" cy="2"/>
                          </a:xfrm>
                        </wpg:grpSpPr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1192" y="81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1"/>
                        <wpg:cNvGrpSpPr>
                          <a:grpSpLocks/>
                        </wpg:cNvGrpSpPr>
                        <wpg:grpSpPr bwMode="auto">
                          <a:xfrm>
                            <a:off x="1196" y="809"/>
                            <a:ext cx="2" cy="299"/>
                            <a:chOff x="1196" y="809"/>
                            <a:chExt cx="2" cy="299"/>
                          </a:xfrm>
                        </wpg:grpSpPr>
                        <wps:wsp>
                          <wps:cNvPr id="96" name="Freeform 92"/>
                          <wps:cNvSpPr>
                            <a:spLocks/>
                          </wps:cNvSpPr>
                          <wps:spPr bwMode="auto">
                            <a:xfrm>
                              <a:off x="1196" y="8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809 809"/>
                                <a:gd name="T1" fmla="*/ 809 h 299"/>
                                <a:gd name="T2" fmla="+- 0 1108 809"/>
                                <a:gd name="T3" fmla="*/ 11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9"/>
                        <wpg:cNvGrpSpPr>
                          <a:grpSpLocks/>
                        </wpg:cNvGrpSpPr>
                        <wpg:grpSpPr bwMode="auto">
                          <a:xfrm>
                            <a:off x="11204" y="824"/>
                            <a:ext cx="2" cy="284"/>
                            <a:chOff x="11204" y="824"/>
                            <a:chExt cx="2" cy="284"/>
                          </a:xfrm>
                        </wpg:grpSpPr>
                        <wps:wsp>
                          <wps:cNvPr id="98" name="Freeform 90"/>
                          <wps:cNvSpPr>
                            <a:spLocks/>
                          </wps:cNvSpPr>
                          <wps:spPr bwMode="auto">
                            <a:xfrm>
                              <a:off x="11204" y="824"/>
                              <a:ext cx="2" cy="284"/>
                            </a:xfrm>
                            <a:custGeom>
                              <a:avLst/>
                              <a:gdLst>
                                <a:gd name="T0" fmla="+- 0 824 824"/>
                                <a:gd name="T1" fmla="*/ 824 h 284"/>
                                <a:gd name="T2" fmla="+- 0 1108 824"/>
                                <a:gd name="T3" fmla="*/ 1108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7"/>
                        <wpg:cNvGrpSpPr>
                          <a:grpSpLocks/>
                        </wpg:cNvGrpSpPr>
                        <wpg:grpSpPr bwMode="auto">
                          <a:xfrm>
                            <a:off x="1196" y="1108"/>
                            <a:ext cx="2" cy="1740"/>
                            <a:chOff x="1196" y="1108"/>
                            <a:chExt cx="2" cy="1740"/>
                          </a:xfrm>
                        </wpg:grpSpPr>
                        <wps:wsp>
                          <wps:cNvPr id="100" name="Freeform 88"/>
                          <wps:cNvSpPr>
                            <a:spLocks/>
                          </wps:cNvSpPr>
                          <wps:spPr bwMode="auto">
                            <a:xfrm>
                              <a:off x="1196" y="1108"/>
                              <a:ext cx="2" cy="1740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1740"/>
                                <a:gd name="T2" fmla="+- 0 2848 1108"/>
                                <a:gd name="T3" fmla="*/ 2848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11204" y="1108"/>
                            <a:ext cx="2" cy="1740"/>
                            <a:chOff x="11204" y="1108"/>
                            <a:chExt cx="2" cy="1740"/>
                          </a:xfrm>
                        </wpg:grpSpPr>
                        <wps:wsp>
                          <wps:cNvPr id="102" name="Freeform 86"/>
                          <wps:cNvSpPr>
                            <a:spLocks/>
                          </wps:cNvSpPr>
                          <wps:spPr bwMode="auto">
                            <a:xfrm>
                              <a:off x="11204" y="1108"/>
                              <a:ext cx="2" cy="1740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1740"/>
                                <a:gd name="T2" fmla="+- 0 2848 1108"/>
                                <a:gd name="T3" fmla="*/ 2848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3"/>
                        <wpg:cNvGrpSpPr>
                          <a:grpSpLocks/>
                        </wpg:cNvGrpSpPr>
                        <wpg:grpSpPr bwMode="auto">
                          <a:xfrm>
                            <a:off x="1192" y="2853"/>
                            <a:ext cx="10018" cy="2"/>
                            <a:chOff x="1192" y="2853"/>
                            <a:chExt cx="10018" cy="2"/>
                          </a:xfrm>
                        </wpg:grpSpPr>
                        <wps:wsp>
                          <wps:cNvPr id="104" name="Freeform 84"/>
                          <wps:cNvSpPr>
                            <a:spLocks/>
                          </wps:cNvSpPr>
                          <wps:spPr bwMode="auto">
                            <a:xfrm>
                              <a:off x="1192" y="2853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3AF22" id="Group 82" o:spid="_x0000_s1026" style="position:absolute;margin-left:59.3pt;margin-top:40.15pt;width:501.45pt;height:102.75pt;z-index:-251660288;mso-position-horizontal-relative:page" coordorigin="1186,803" coordsize="1002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">
                <v:group id="Group 93" o:spid="_x0000_s1027" style="position:absolute;left:1192;top:819;width:10018;height:2" coordorigin="1192,81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4" o:spid="_x0000_s1028" style="position:absolute;left:1192;top:81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" path="m,l10017,e" filled="f" strokecolor="#9a9a9a" strokeweight=".58pt">
                    <v:path arrowok="t" o:connecttype="custom" o:connectlocs="0,0;10017,0" o:connectangles="0,0"/>
                  </v:shape>
                </v:group>
                <v:group id="Group 91" o:spid="_x0000_s1029" style="position:absolute;left:1196;top:809;width:2;height:299" coordorigin="1196,8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2" o:spid="_x0000_s1030" style="position:absolute;left:1196;top:8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" path="m,l,299e" filled="f" strokecolor="#818181" strokeweight=".58pt">
                    <v:path arrowok="t" o:connecttype="custom" o:connectlocs="0,809;0,1108" o:connectangles="0,0"/>
                  </v:shape>
                </v:group>
                <v:group id="Group 89" o:spid="_x0000_s1031" style="position:absolute;left:11204;top:824;width:2;height:284" coordorigin="11204,824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0" o:spid="_x0000_s1032" style="position:absolute;left:11204;top:824;width:2;height:284;visibility:visible;mso-wrap-style:square;v-text-anchor:top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" path="m,l,284e" filled="f" strokecolor="#818181" strokeweight=".58pt">
                    <v:path arrowok="t" o:connecttype="custom" o:connectlocs="0,824;0,1108" o:connectangles="0,0"/>
                  </v:shape>
                </v:group>
                <v:group id="Group 87" o:spid="_x0000_s1033" style="position:absolute;left:1196;top:1108;width:2;height:1740" coordorigin="1196,1108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8" o:spid="_x0000_s1034" style="position:absolute;left:1196;top:1108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" path="m,l,1740e" filled="f" strokecolor="#9a9a9a" strokeweight=".58pt">
                    <v:path arrowok="t" o:connecttype="custom" o:connectlocs="0,1108;0,2848" o:connectangles="0,0"/>
                  </v:shape>
                </v:group>
                <v:group id="Group 85" o:spid="_x0000_s1035" style="position:absolute;left:11204;top:1108;width:2;height:1740" coordorigin="11204,1108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6" o:spid="_x0000_s1036" style="position:absolute;left:11204;top:1108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" path="m,l,1740e" filled="f" strokecolor="#9a9a9a" strokeweight=".58pt">
                    <v:path arrowok="t" o:connecttype="custom" o:connectlocs="0,1108;0,2848" o:connectangles="0,0"/>
                  </v:shape>
                </v:group>
                <v:group id="Group 83" o:spid="_x0000_s1037" style="position:absolute;left:1192;top:2853;width:10018;height:2" coordorigin="1192,2853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4" o:spid="_x0000_s1038" style="position:absolute;left:1192;top:2853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" path="m,l10017,e" filled="f" strokecolor="#9a9a9a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i 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em T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ah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t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b/>
          <w:bCs/>
          <w:sz w:val="20"/>
          <w:szCs w:val="20"/>
        </w:rPr>
        <w:t>b</w:t>
      </w:r>
      <w:r w:rsidR="00B76D88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z w:val="20"/>
          <w:szCs w:val="20"/>
        </w:rPr>
        <w:t>rb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d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d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R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r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a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b/>
          <w:bCs/>
          <w:spacing w:val="-4"/>
          <w:sz w:val="20"/>
          <w:szCs w:val="20"/>
        </w:rPr>
        <w:t>h</w:t>
      </w:r>
      <w:r w:rsidR="00B76D88"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se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ber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t</w:t>
      </w:r>
      <w:r w:rsidR="00B76D88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m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t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dem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T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ah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a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b/>
          <w:bCs/>
          <w:sz w:val="20"/>
          <w:szCs w:val="20"/>
        </w:rPr>
        <w:t xml:space="preserve">trag </w:t>
      </w:r>
      <w:r w:rsidR="00B76D88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B76D88">
        <w:rPr>
          <w:rFonts w:ascii="Arial" w:eastAsia="Arial" w:hAnsi="Arial" w:cs="Arial"/>
          <w:b/>
          <w:bCs/>
          <w:sz w:val="20"/>
          <w:szCs w:val="20"/>
        </w:rPr>
        <w:t>or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b/>
          <w:bCs/>
          <w:sz w:val="20"/>
          <w:szCs w:val="20"/>
        </w:rPr>
        <w:t>u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gen.</w:t>
      </w:r>
    </w:p>
    <w:p w14:paraId="65A9D8F4" w14:textId="77777777" w:rsidR="00DB1A59" w:rsidRDefault="00DB1A59">
      <w:pPr>
        <w:spacing w:before="6" w:after="0" w:line="120" w:lineRule="exact"/>
        <w:rPr>
          <w:sz w:val="12"/>
          <w:szCs w:val="12"/>
        </w:rPr>
      </w:pPr>
    </w:p>
    <w:p w14:paraId="3FF507A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6331A36" w14:textId="77777777" w:rsidR="00DB1A59" w:rsidRPr="0075610E" w:rsidRDefault="009D5D46" w:rsidP="0075610E">
      <w:pPr>
        <w:spacing w:before="34" w:after="0" w:line="240" w:lineRule="auto"/>
        <w:ind w:left="224" w:right="5724"/>
        <w:rPr>
          <w:rFonts w:ascii="Arial" w:eastAsia="Arial" w:hAnsi="Arial" w:cs="Arial"/>
          <w:b/>
          <w:sz w:val="20"/>
          <w:szCs w:val="20"/>
        </w:rPr>
      </w:pPr>
      <w:r w:rsidRPr="0075610E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A7189E3" wp14:editId="40C38B54">
                <wp:simplePos x="0" y="0"/>
                <wp:positionH relativeFrom="page">
                  <wp:posOffset>753110</wp:posOffset>
                </wp:positionH>
                <wp:positionV relativeFrom="paragraph">
                  <wp:posOffset>-1871345</wp:posOffset>
                </wp:positionV>
                <wp:extent cx="6368415" cy="1746885"/>
                <wp:effectExtent l="10160" t="3810" r="3175" b="1905"/>
                <wp:wrapNone/>
                <wp:docPr id="8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746885"/>
                          <a:chOff x="1186" y="-2947"/>
                          <a:chExt cx="10029" cy="2751"/>
                        </a:xfrm>
                      </wpg:grpSpPr>
                      <wpg:grpSp>
                        <wpg:cNvPr id="82" name="Group 80"/>
                        <wpg:cNvGrpSpPr>
                          <a:grpSpLocks/>
                        </wpg:cNvGrpSpPr>
                        <wpg:grpSpPr bwMode="auto">
                          <a:xfrm>
                            <a:off x="1192" y="-2942"/>
                            <a:ext cx="10018" cy="2"/>
                            <a:chOff x="1192" y="-2942"/>
                            <a:chExt cx="10018" cy="2"/>
                          </a:xfrm>
                        </wpg:grpSpPr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1192" y="-2942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8"/>
                        <wpg:cNvGrpSpPr>
                          <a:grpSpLocks/>
                        </wpg:cNvGrpSpPr>
                        <wpg:grpSpPr bwMode="auto">
                          <a:xfrm>
                            <a:off x="1196" y="-2937"/>
                            <a:ext cx="2" cy="2730"/>
                            <a:chOff x="1196" y="-2937"/>
                            <a:chExt cx="2" cy="2730"/>
                          </a:xfrm>
                        </wpg:grpSpPr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1196" y="-2937"/>
                              <a:ext cx="2" cy="2730"/>
                            </a:xfrm>
                            <a:custGeom>
                              <a:avLst/>
                              <a:gdLst>
                                <a:gd name="T0" fmla="+- 0 -2937 -2937"/>
                                <a:gd name="T1" fmla="*/ -2937 h 2730"/>
                                <a:gd name="T2" fmla="+- 0 -207 -2937"/>
                                <a:gd name="T3" fmla="*/ -207 h 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0">
                                  <a:moveTo>
                                    <a:pt x="0" y="0"/>
                                  </a:moveTo>
                                  <a:lnTo>
                                    <a:pt x="0" y="27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6"/>
                        <wpg:cNvGrpSpPr>
                          <a:grpSpLocks/>
                        </wpg:cNvGrpSpPr>
                        <wpg:grpSpPr bwMode="auto">
                          <a:xfrm>
                            <a:off x="11204" y="-2937"/>
                            <a:ext cx="2" cy="701"/>
                            <a:chOff x="11204" y="-2937"/>
                            <a:chExt cx="2" cy="701"/>
                          </a:xfrm>
                        </wpg:grpSpPr>
                        <wps:wsp>
                          <wps:cNvPr id="87" name="Freeform 77"/>
                          <wps:cNvSpPr>
                            <a:spLocks/>
                          </wps:cNvSpPr>
                          <wps:spPr bwMode="auto">
                            <a:xfrm>
                              <a:off x="11204" y="-2937"/>
                              <a:ext cx="2" cy="701"/>
                            </a:xfrm>
                            <a:custGeom>
                              <a:avLst/>
                              <a:gdLst>
                                <a:gd name="T0" fmla="+- 0 -2937 -2937"/>
                                <a:gd name="T1" fmla="*/ -2937 h 701"/>
                                <a:gd name="T2" fmla="+- 0 -2236 -2937"/>
                                <a:gd name="T3" fmla="*/ -2236 h 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1">
                                  <a:moveTo>
                                    <a:pt x="0" y="0"/>
                                  </a:move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4"/>
                        <wpg:cNvGrpSpPr>
                          <a:grpSpLocks/>
                        </wpg:cNvGrpSpPr>
                        <wpg:grpSpPr bwMode="auto">
                          <a:xfrm>
                            <a:off x="11204" y="-2236"/>
                            <a:ext cx="2" cy="2029"/>
                            <a:chOff x="11204" y="-2236"/>
                            <a:chExt cx="2" cy="2029"/>
                          </a:xfrm>
                        </wpg:grpSpPr>
                        <wps:wsp>
                          <wps:cNvPr id="89" name="Freeform 75"/>
                          <wps:cNvSpPr>
                            <a:spLocks/>
                          </wps:cNvSpPr>
                          <wps:spPr bwMode="auto">
                            <a:xfrm>
                              <a:off x="11204" y="-2236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236 -2236"/>
                                <a:gd name="T1" fmla="*/ -2236 h 2029"/>
                                <a:gd name="T2" fmla="+- 0 -207 -2236"/>
                                <a:gd name="T3" fmla="*/ -207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2"/>
                        <wpg:cNvGrpSpPr>
                          <a:grpSpLocks/>
                        </wpg:cNvGrpSpPr>
                        <wpg:grpSpPr bwMode="auto">
                          <a:xfrm>
                            <a:off x="1192" y="-202"/>
                            <a:ext cx="10018" cy="2"/>
                            <a:chOff x="1192" y="-202"/>
                            <a:chExt cx="10018" cy="2"/>
                          </a:xfrm>
                        </wpg:grpSpPr>
                        <wps:wsp>
                          <wps:cNvPr id="91" name="Freeform 73"/>
                          <wps:cNvSpPr>
                            <a:spLocks/>
                          </wps:cNvSpPr>
                          <wps:spPr bwMode="auto">
                            <a:xfrm>
                              <a:off x="1192" y="-202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0BD18" id="Group 71" o:spid="_x0000_s1026" style="position:absolute;margin-left:59.3pt;margin-top:-147.35pt;width:501.45pt;height:137.55pt;z-index:-251661312;mso-position-horizontal-relative:page" coordorigin="1186,-2947" coordsize="10029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">
                <v:group id="Group 80" o:spid="_x0000_s1027" style="position:absolute;left:1192;top:-2942;width:10018;height:2" coordorigin="1192,-2942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1" o:spid="_x0000_s1028" style="position:absolute;left:1192;top:-2942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78" o:spid="_x0000_s1029" style="position:absolute;left:1196;top:-2937;width:2;height:2730" coordorigin="1196,-2937" coordsize="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9" o:spid="_x0000_s1030" style="position:absolute;left:1196;top:-2937;width:2;height:2730;visibility:visible;mso-wrap-style:square;v-text-anchor:top" coordsize="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" path="m,l,2730e" filled="f" strokecolor="#818181" strokeweight=".58pt">
                    <v:path arrowok="t" o:connecttype="custom" o:connectlocs="0,-2937;0,-207" o:connectangles="0,0"/>
                  </v:shape>
                </v:group>
                <v:group id="Group 76" o:spid="_x0000_s1031" style="position:absolute;left:11204;top:-2937;width:2;height:701" coordorigin="11204,-2937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7" o:spid="_x0000_s1032" style="position:absolute;left:11204;top:-2937;width:2;height:701;visibility:visible;mso-wrap-style:square;v-text-anchor:top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" path="m,l,701e" filled="f" strokeweight=".58pt">
                    <v:path arrowok="t" o:connecttype="custom" o:connectlocs="0,-2937;0,-2236" o:connectangles="0,0"/>
                  </v:shape>
                </v:group>
                <v:group id="Group 74" o:spid="_x0000_s1033" style="position:absolute;left:11204;top:-2236;width:2;height:2029" coordorigin="11204,-2236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5" o:spid="_x0000_s1034" style="position:absolute;left:11204;top:-2236;width:2;height:2029;visibility:visible;mso-wrap-style:square;v-text-anchor:top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" path="m,l,2029e" filled="f" strokecolor="#818181" strokeweight=".58pt">
                    <v:path arrowok="t" o:connecttype="custom" o:connectlocs="0,-2236;0,-207" o:connectangles="0,0"/>
                  </v:shape>
                </v:group>
                <v:group id="Group 72" o:spid="_x0000_s1035" style="position:absolute;left:1192;top:-202;width:10018;height:2" coordorigin="1192,-202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3" o:spid="_x0000_s1036" style="position:absolute;left:1192;top:-202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75610E">
        <w:rPr>
          <w:rFonts w:ascii="Arial" w:eastAsia="Arial" w:hAnsi="Arial" w:cs="Arial"/>
          <w:b/>
          <w:i/>
          <w:sz w:val="20"/>
          <w:szCs w:val="20"/>
        </w:rPr>
        <w:t xml:space="preserve">n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u</w:t>
      </w:r>
      <w:r w:rsidR="0075610E">
        <w:rPr>
          <w:rFonts w:ascii="Arial" w:eastAsia="Arial" w:hAnsi="Arial" w:cs="Arial"/>
          <w:b/>
          <w:i/>
          <w:sz w:val="20"/>
          <w:szCs w:val="20"/>
        </w:rPr>
        <w:t xml:space="preserve"> 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bei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s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ä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t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</w:t>
      </w:r>
    </w:p>
    <w:p w14:paraId="61815837" w14:textId="77777777" w:rsidR="00DB1A59" w:rsidRDefault="00B76D88">
      <w:pPr>
        <w:spacing w:before="53" w:after="0" w:line="240" w:lineRule="auto"/>
        <w:ind w:left="224" w:right="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n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r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ü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h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en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r</w:t>
      </w:r>
    </w:p>
    <w:p w14:paraId="3A222493" w14:textId="77777777" w:rsidR="00DB1A59" w:rsidRDefault="00B76D88">
      <w:pPr>
        <w:spacing w:after="0" w:line="229" w:lineRule="exact"/>
        <w:ind w:left="224" w:right="8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hen.</w:t>
      </w:r>
    </w:p>
    <w:p w14:paraId="4AE1F923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5A1F9678" w14:textId="77777777" w:rsidR="00DB1A59" w:rsidRDefault="00B76D88">
      <w:pPr>
        <w:spacing w:after="0" w:line="239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 A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a</w:t>
      </w:r>
      <w:r>
        <w:rPr>
          <w:rFonts w:ascii="Arial" w:eastAsia="Arial" w:hAnsi="Arial" w:cs="Arial"/>
          <w:spacing w:val="-1"/>
          <w:sz w:val="20"/>
          <w:szCs w:val="20"/>
        </w:rPr>
        <w:t>ng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den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den 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n j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L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n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be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nen.</w:t>
      </w:r>
    </w:p>
    <w:p w14:paraId="08DC62DF" w14:textId="77777777" w:rsidR="00DB1A59" w:rsidRDefault="00DB1A59">
      <w:pPr>
        <w:spacing w:before="2" w:after="0" w:line="120" w:lineRule="exact"/>
        <w:rPr>
          <w:sz w:val="12"/>
          <w:szCs w:val="12"/>
        </w:rPr>
      </w:pPr>
    </w:p>
    <w:p w14:paraId="09C9C05C" w14:textId="77777777" w:rsidR="00DB1A59" w:rsidRDefault="00B76D88">
      <w:pPr>
        <w:spacing w:after="0" w:line="226" w:lineRule="exact"/>
        <w:ind w:left="224" w:right="3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b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b 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 d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 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g.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aben b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 d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an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g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gen.</w:t>
      </w:r>
    </w:p>
    <w:p w14:paraId="1BE53781" w14:textId="77777777" w:rsidR="00DB1A59" w:rsidRDefault="00DB1A59">
      <w:pPr>
        <w:spacing w:before="2" w:after="0" w:line="150" w:lineRule="exact"/>
        <w:rPr>
          <w:sz w:val="15"/>
          <w:szCs w:val="15"/>
        </w:rPr>
      </w:pPr>
    </w:p>
    <w:p w14:paraId="438F1E8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493635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5568D7F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47EFDE7" w14:textId="77777777" w:rsidR="00DB1A59" w:rsidRDefault="009D5D46">
      <w:pPr>
        <w:spacing w:before="43" w:after="0" w:line="240" w:lineRule="auto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8C4E265" wp14:editId="242DFE1B">
                <wp:simplePos x="0" y="0"/>
                <wp:positionH relativeFrom="page">
                  <wp:posOffset>828040</wp:posOffset>
                </wp:positionH>
                <wp:positionV relativeFrom="paragraph">
                  <wp:posOffset>-33655</wp:posOffset>
                </wp:positionV>
                <wp:extent cx="1828800" cy="1270"/>
                <wp:effectExtent l="8890" t="12065" r="10160" b="5715"/>
                <wp:wrapNone/>
                <wp:docPr id="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53"/>
                          <a:chExt cx="2880" cy="2"/>
                        </a:xfrm>
                      </wpg:grpSpPr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1304" y="-53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2EAF8" id="Group 69" o:spid="_x0000_s1026" style="position:absolute;margin-left:65.2pt;margin-top:-2.65pt;width:2in;height:.1pt;z-index:-251659264;mso-position-horizontal-relative:page" coordorigin="1304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">
                <v:shape id="Freeform 70" o:spid="_x0000_s1027" style="position:absolute;left:1304;top:-5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Cambria" w:eastAsia="Cambria" w:hAnsi="Cambria" w:cs="Cambria"/>
          <w:position w:val="9"/>
          <w:sz w:val="13"/>
          <w:szCs w:val="13"/>
        </w:rPr>
        <w:t>∗)</w:t>
      </w:r>
      <w:r w:rsidR="00B76D88">
        <w:rPr>
          <w:rFonts w:ascii="Cambria" w:eastAsia="Cambria" w:hAnsi="Cambria" w:cs="Cambria"/>
          <w:spacing w:val="17"/>
          <w:position w:val="9"/>
          <w:sz w:val="13"/>
          <w:szCs w:val="13"/>
        </w:rPr>
        <w:t xml:space="preserve"> 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z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r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ff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s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r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zen</w:t>
      </w:r>
    </w:p>
    <w:p w14:paraId="76DF6CAB" w14:textId="77777777" w:rsidR="00DB1A59" w:rsidRDefault="00DB1A59">
      <w:pPr>
        <w:spacing w:after="0"/>
        <w:sectPr w:rsidR="00DB1A59">
          <w:headerReference w:type="default" r:id="rId11"/>
          <w:footerReference w:type="default" r:id="rId12"/>
          <w:type w:val="continuous"/>
          <w:pgSz w:w="11920" w:h="16840"/>
          <w:pgMar w:top="1160" w:right="580" w:bottom="820" w:left="1080" w:header="738" w:footer="620" w:gutter="0"/>
          <w:pgNumType w:start="1"/>
          <w:cols w:space="720"/>
        </w:sectPr>
      </w:pPr>
    </w:p>
    <w:p w14:paraId="7458CF95" w14:textId="77777777" w:rsidR="00DB1A59" w:rsidRDefault="00DB1A5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923"/>
      </w:tblGrid>
      <w:tr w:rsidR="00DB1A59" w14:paraId="420F6883" w14:textId="77777777" w:rsidTr="00E17665">
        <w:trPr>
          <w:trHeight w:val="567"/>
        </w:trPr>
        <w:tc>
          <w:tcPr>
            <w:tcW w:w="10008" w:type="dxa"/>
            <w:gridSpan w:val="2"/>
            <w:tcBorders>
              <w:top w:val="single" w:sz="4" w:space="0" w:color="9A9A9A"/>
              <w:left w:val="single" w:sz="4" w:space="0" w:color="818181"/>
              <w:bottom w:val="nil"/>
              <w:right w:val="single" w:sz="4" w:space="0" w:color="818181"/>
            </w:tcBorders>
          </w:tcPr>
          <w:p w14:paraId="0E2083E3" w14:textId="77777777" w:rsidR="00DB1A59" w:rsidRPr="0075610E" w:rsidRDefault="00B76D88">
            <w:pPr>
              <w:spacing w:after="0" w:line="227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Ein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ag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u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ng in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das Be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u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fs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gi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s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er i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h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s Si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z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es 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o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de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W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o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hn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s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i</w:t>
            </w:r>
            <w:r w:rsidRPr="0075610E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z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</w:p>
          <w:p w14:paraId="10705F94" w14:textId="77777777" w:rsidR="00DB1A59" w:rsidRDefault="0088355A" w:rsidP="005B0E59">
            <w:pPr>
              <w:spacing w:before="43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952798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="00952798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 bin n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t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z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ur Ein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un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in ein Beru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fs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B1A59" w14:paraId="69E27C5E" w14:textId="77777777" w:rsidTr="00E17665">
        <w:trPr>
          <w:trHeight w:hRule="exact" w:val="340"/>
        </w:trPr>
        <w:tc>
          <w:tcPr>
            <w:tcW w:w="3085" w:type="dxa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42948D2" w14:textId="77777777" w:rsidR="00DB1A59" w:rsidRDefault="0088355A" w:rsidP="005B0E59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952798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="00952798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 bin ei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ge</w:t>
            </w:r>
            <w:r w:rsidR="00B76D88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a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n bei:</w:t>
            </w:r>
          </w:p>
        </w:tc>
        <w:tc>
          <w:tcPr>
            <w:tcW w:w="6923" w:type="dxa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EDB9B53" w14:textId="77777777" w:rsidR="00DB1A59" w:rsidRPr="0088355A" w:rsidRDefault="00E17665" w:rsidP="00E1766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object w:dxaOrig="1440" w:dyaOrig="1440" w14:anchorId="137A1B3E">
                <v:shape id="_x0000_i1043" type="#_x0000_t75" style="width:336.75pt;height:18pt" o:ole="">
                  <v:imagedata r:id="rId13" o:title=""/>
                </v:shape>
                <w:control r:id="rId14" w:name="TextBox2" w:shapeid="_x0000_i1043"/>
              </w:object>
            </w:r>
          </w:p>
        </w:tc>
      </w:tr>
      <w:tr w:rsidR="00DB1A59" w14:paraId="049AFB1C" w14:textId="77777777" w:rsidTr="00E17665">
        <w:trPr>
          <w:trHeight w:val="715"/>
        </w:trPr>
        <w:tc>
          <w:tcPr>
            <w:tcW w:w="10008" w:type="dxa"/>
            <w:gridSpan w:val="2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CA0B59" w14:textId="77777777" w:rsidR="00DB1A59" w:rsidRDefault="00DB1A59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52223012" w14:textId="77777777" w:rsidR="00DB1A59" w:rsidRDefault="00B76D88">
            <w:pPr>
              <w:spacing w:after="0" w:line="240" w:lineRule="auto"/>
              <w:ind w:left="102" w:righ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s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/</w:t>
            </w:r>
            <w:r>
              <w:rPr>
                <w:rFonts w:ascii="Arial" w:eastAsia="Arial" w:hAnsi="Arial" w:cs="Arial"/>
                <w:sz w:val="20"/>
                <w:szCs w:val="20"/>
              </w:rPr>
              <w:t>Teil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me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g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gere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w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ng me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lä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e 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nd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r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.</w:t>
            </w:r>
          </w:p>
        </w:tc>
      </w:tr>
    </w:tbl>
    <w:p w14:paraId="48A0091C" w14:textId="77777777" w:rsidR="00DB1A59" w:rsidRDefault="00DB1A59">
      <w:pPr>
        <w:spacing w:before="1" w:after="0" w:line="180" w:lineRule="exact"/>
        <w:rPr>
          <w:sz w:val="18"/>
          <w:szCs w:val="18"/>
        </w:rPr>
      </w:pPr>
    </w:p>
    <w:p w14:paraId="3E8A49E5" w14:textId="77777777" w:rsidR="00DB1A59" w:rsidRPr="0075610E" w:rsidRDefault="009D5D46">
      <w:pPr>
        <w:spacing w:before="34" w:after="0" w:line="240" w:lineRule="auto"/>
        <w:ind w:left="224" w:right="-20"/>
        <w:rPr>
          <w:rFonts w:ascii="Arial" w:eastAsia="Arial" w:hAnsi="Arial" w:cs="Arial"/>
          <w:b/>
          <w:sz w:val="20"/>
          <w:szCs w:val="20"/>
        </w:rPr>
      </w:pPr>
      <w:r w:rsidRPr="0075610E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73CD4C" wp14:editId="4B97CA27">
                <wp:simplePos x="0" y="0"/>
                <wp:positionH relativeFrom="page">
                  <wp:posOffset>837565</wp:posOffset>
                </wp:positionH>
                <wp:positionV relativeFrom="paragraph">
                  <wp:posOffset>-779780</wp:posOffset>
                </wp:positionV>
                <wp:extent cx="127000" cy="273050"/>
                <wp:effectExtent l="0" t="0" r="6350" b="12700"/>
                <wp:wrapNone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1319" y="-1228"/>
                          <a:chExt cx="200" cy="430"/>
                        </a:xfrm>
                      </wpg:grpSpPr>
                      <wpg:grpSp>
                        <wpg:cNvPr id="75" name="Group 67"/>
                        <wpg:cNvGrpSpPr>
                          <a:grpSpLocks/>
                        </wpg:cNvGrpSpPr>
                        <wpg:grpSpPr bwMode="auto">
                          <a:xfrm>
                            <a:off x="1326" y="-1221"/>
                            <a:ext cx="186" cy="186"/>
                            <a:chOff x="1326" y="-1221"/>
                            <a:chExt cx="186" cy="186"/>
                          </a:xfrm>
                        </wpg:grpSpPr>
                        <wps:wsp>
                          <wps:cNvPr id="76" name="Freeform 68" hidden="1"/>
                          <wps:cNvSpPr>
                            <a:spLocks/>
                          </wps:cNvSpPr>
                          <wps:spPr bwMode="auto">
                            <a:xfrm>
                              <a:off x="1326" y="-1221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186"/>
                                <a:gd name="T2" fmla="+- 0 -1221 -1221"/>
                                <a:gd name="T3" fmla="*/ -1221 h 186"/>
                                <a:gd name="T4" fmla="+- 0 1512 1326"/>
                                <a:gd name="T5" fmla="*/ T4 w 186"/>
                                <a:gd name="T6" fmla="+- 0 -1221 -1221"/>
                                <a:gd name="T7" fmla="*/ -1221 h 186"/>
                                <a:gd name="T8" fmla="+- 0 1512 1326"/>
                                <a:gd name="T9" fmla="*/ T8 w 186"/>
                                <a:gd name="T10" fmla="+- 0 -1035 -1221"/>
                                <a:gd name="T11" fmla="*/ -1035 h 186"/>
                                <a:gd name="T12" fmla="+- 0 1326 1326"/>
                                <a:gd name="T13" fmla="*/ T12 w 186"/>
                                <a:gd name="T14" fmla="+- 0 -1035 -1221"/>
                                <a:gd name="T15" fmla="*/ -1035 h 186"/>
                                <a:gd name="T16" fmla="+- 0 1326 1326"/>
                                <a:gd name="T17" fmla="*/ T16 w 186"/>
                                <a:gd name="T18" fmla="+- 0 -1221 -1221"/>
                                <a:gd name="T19" fmla="*/ -122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5" hidden="1"/>
                        <wpg:cNvGrpSpPr>
                          <a:grpSpLocks/>
                        </wpg:cNvGrpSpPr>
                        <wpg:grpSpPr bwMode="auto">
                          <a:xfrm>
                            <a:off x="1326" y="-992"/>
                            <a:ext cx="186" cy="186"/>
                            <a:chOff x="1326" y="-992"/>
                            <a:chExt cx="186" cy="186"/>
                          </a:xfrm>
                        </wpg:grpSpPr>
                        <wps:wsp>
                          <wps:cNvPr id="78" name="Freeform 66" hidden="1"/>
                          <wps:cNvSpPr>
                            <a:spLocks/>
                          </wps:cNvSpPr>
                          <wps:spPr bwMode="auto">
                            <a:xfrm>
                              <a:off x="1326" y="-99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186"/>
                                <a:gd name="T2" fmla="+- 0 -992 -992"/>
                                <a:gd name="T3" fmla="*/ -992 h 186"/>
                                <a:gd name="T4" fmla="+- 0 1512 1326"/>
                                <a:gd name="T5" fmla="*/ T4 w 186"/>
                                <a:gd name="T6" fmla="+- 0 -992 -992"/>
                                <a:gd name="T7" fmla="*/ -992 h 186"/>
                                <a:gd name="T8" fmla="+- 0 1512 1326"/>
                                <a:gd name="T9" fmla="*/ T8 w 186"/>
                                <a:gd name="T10" fmla="+- 0 -806 -992"/>
                                <a:gd name="T11" fmla="*/ -806 h 186"/>
                                <a:gd name="T12" fmla="+- 0 1326 1326"/>
                                <a:gd name="T13" fmla="*/ T12 w 186"/>
                                <a:gd name="T14" fmla="+- 0 -806 -992"/>
                                <a:gd name="T15" fmla="*/ -806 h 186"/>
                                <a:gd name="T16" fmla="+- 0 1326 1326"/>
                                <a:gd name="T17" fmla="*/ T16 w 186"/>
                                <a:gd name="T18" fmla="+- 0 -992 -992"/>
                                <a:gd name="T19" fmla="*/ -99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4760D" id="Group 64" o:spid="_x0000_s1026" style="position:absolute;margin-left:65.95pt;margin-top:-61.4pt;width:10pt;height:21.5pt;z-index:-251658240;mso-position-horizontal-relative:page" coordorigin="1319,-1228" coordsize="20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">
                <v:group id="Group 67" o:spid="_x0000_s1027" style="position:absolute;left:1326;top:-1221;width:186;height:186" coordorigin="1326,-1221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8" o:spid="_x0000_s1028" style="position:absolute;left:1326;top:-1221;width:186;height:186;visibility:hidden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" path="m,l186,r,186l,186,,xe" filled="f" strokeweight=".72pt">
                    <v:path arrowok="t" o:connecttype="custom" o:connectlocs="0,-1221;186,-1221;186,-1035;0,-1035;0,-1221" o:connectangles="0,0,0,0,0"/>
                  </v:shape>
                </v:group>
                <v:group id="Group 65" o:spid="_x0000_s1029" style="position:absolute;left:1326;top:-992;width:186;height:186;visibility:hidden" coordorigin="1326,-99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">
                  <v:shape id="Freeform 66" o:spid="_x0000_s1030" style="position:absolute;left:1326;top:-992;width:186;height:186;visibility:hidden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" path="m,l186,r,186l,186,,xe" filled="f" strokeweight=".72pt">
                    <v:path arrowok="t" o:connecttype="custom" o:connectlocs="0,-992;186,-992;186,-806;0,-806;0,-992" o:connectangles="0,0,0,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e</w:t>
      </w:r>
      <w:r w:rsidR="00B76D88" w:rsidRPr="0075610E">
        <w:rPr>
          <w:rFonts w:ascii="Arial" w:eastAsia="Arial" w:hAnsi="Arial" w:cs="Arial"/>
          <w:b/>
          <w:i/>
          <w:spacing w:val="-2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u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n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nz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hren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d Li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q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d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on</w:t>
      </w:r>
    </w:p>
    <w:p w14:paraId="5A419E0C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2259139E" w14:textId="77777777" w:rsidR="0088355A" w:rsidRDefault="0088355A" w:rsidP="0088355A">
      <w:pPr>
        <w:spacing w:after="0" w:line="240" w:lineRule="auto"/>
        <w:ind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</w:t>
      </w:r>
      <w:r>
        <w:rPr>
          <w:rFonts w:ascii="Arial" w:eastAsia="Arial" w:hAnsi="Arial" w:cs="Arial"/>
          <w:spacing w:val="-1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6"/>
      <w:r>
        <w:rPr>
          <w:rFonts w:ascii="Arial" w:eastAsia="Arial" w:hAnsi="Arial" w:cs="Arial"/>
          <w:spacing w:val="-1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spacing w:val="-1"/>
          <w:sz w:val="20"/>
          <w:szCs w:val="20"/>
        </w:rPr>
      </w:r>
      <w:r w:rsidR="00952798">
        <w:rPr>
          <w:rFonts w:ascii="Arial" w:eastAsia="Arial" w:hAnsi="Arial" w:cs="Arial"/>
          <w:spacing w:val="-1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-1"/>
          <w:sz w:val="20"/>
          <w:szCs w:val="20"/>
        </w:rPr>
        <w:fldChar w:fldCharType="end"/>
      </w:r>
      <w:bookmarkEnd w:id="15"/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332970" wp14:editId="5AC97D69">
                <wp:simplePos x="0" y="0"/>
                <wp:positionH relativeFrom="page">
                  <wp:posOffset>84201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7620" r="11430" b="7620"/>
                <wp:wrapNone/>
                <wp:docPr id="7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326" y="23"/>
                          <a:chExt cx="186" cy="186"/>
                        </a:xfrm>
                      </wpg:grpSpPr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1326" y="23"/>
                            <a:ext cx="186" cy="186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186"/>
                              <a:gd name="T2" fmla="+- 0 23 23"/>
                              <a:gd name="T3" fmla="*/ 23 h 186"/>
                              <a:gd name="T4" fmla="+- 0 1512 1326"/>
                              <a:gd name="T5" fmla="*/ T4 w 186"/>
                              <a:gd name="T6" fmla="+- 0 23 23"/>
                              <a:gd name="T7" fmla="*/ 23 h 186"/>
                              <a:gd name="T8" fmla="+- 0 1512 1326"/>
                              <a:gd name="T9" fmla="*/ T8 w 186"/>
                              <a:gd name="T10" fmla="+- 0 209 23"/>
                              <a:gd name="T11" fmla="*/ 209 h 186"/>
                              <a:gd name="T12" fmla="+- 0 1326 1326"/>
                              <a:gd name="T13" fmla="*/ T12 w 186"/>
                              <a:gd name="T14" fmla="+- 0 209 23"/>
                              <a:gd name="T15" fmla="*/ 209 h 186"/>
                              <a:gd name="T16" fmla="+- 0 1326 1326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460A1" id="Group 62" o:spid="_x0000_s1026" style="position:absolute;margin-left:66.3pt;margin-top:1.15pt;width:9.3pt;height:9.3pt;z-index:-251657216;mso-position-horizontal-relative:page" coordorigin="1326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">
                <v:shape id="Freeform 63" o:spid="_x0000_s1027" style="position:absolute;left:1326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" path="m,l186,r,186l,186,,xe" filled="f" strokeweight=".72pt">
                  <v:path arrowok="t" o:connecttype="custom" o:connectlocs="0,23;186,23;186,209;0,209;0,2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/</w:t>
      </w:r>
      <w:r w:rsidR="00B76D88">
        <w:rPr>
          <w:rFonts w:ascii="Arial" w:eastAsia="Arial" w:hAnsi="Arial" w:cs="Arial"/>
          <w:sz w:val="20"/>
          <w:szCs w:val="20"/>
        </w:rPr>
        <w:t>W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>k</w:t>
      </w:r>
      <w:r w:rsidR="00B76D88">
        <w:rPr>
          <w:rFonts w:ascii="Arial" w:eastAsia="Arial" w:hAnsi="Arial" w:cs="Arial"/>
          <w:sz w:val="20"/>
          <w:szCs w:val="20"/>
        </w:rPr>
        <w:t>l</w:t>
      </w:r>
      <w:r w:rsidR="00B76D88">
        <w:rPr>
          <w:rFonts w:ascii="Arial" w:eastAsia="Arial" w:hAnsi="Arial" w:cs="Arial"/>
          <w:spacing w:val="-1"/>
          <w:sz w:val="20"/>
          <w:szCs w:val="20"/>
        </w:rPr>
        <w:t>är</w:t>
      </w:r>
      <w:r w:rsidR="00B76D88">
        <w:rPr>
          <w:rFonts w:ascii="Arial" w:eastAsia="Arial" w:hAnsi="Arial" w:cs="Arial"/>
          <w:spacing w:val="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(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), d</w:t>
      </w:r>
      <w:r w:rsidR="00B76D88">
        <w:rPr>
          <w:rFonts w:ascii="Arial" w:eastAsia="Arial" w:hAnsi="Arial" w:cs="Arial"/>
          <w:spacing w:val="-1"/>
          <w:sz w:val="20"/>
          <w:szCs w:val="20"/>
        </w:rPr>
        <w:t>a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s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ol</w:t>
      </w:r>
      <w:r w:rsidR="00B76D88">
        <w:rPr>
          <w:rFonts w:ascii="Arial" w:eastAsia="Arial" w:hAnsi="Arial" w:cs="Arial"/>
          <w:spacing w:val="-1"/>
          <w:sz w:val="20"/>
          <w:szCs w:val="20"/>
        </w:rPr>
        <w:t>ve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spacing w:val="-2"/>
          <w:sz w:val="20"/>
          <w:szCs w:val="20"/>
        </w:rPr>
        <w:t>v</w:t>
      </w:r>
      <w:r w:rsidR="00B76D88">
        <w:rPr>
          <w:rFonts w:ascii="Arial" w:eastAsia="Arial" w:hAnsi="Arial" w:cs="Arial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en od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in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v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gle</w:t>
      </w:r>
      <w:r w:rsidR="00B76D88">
        <w:rPr>
          <w:rFonts w:ascii="Arial" w:eastAsia="Arial" w:hAnsi="Arial" w:cs="Arial"/>
          <w:spacing w:val="-1"/>
          <w:sz w:val="20"/>
          <w:szCs w:val="20"/>
        </w:rPr>
        <w:t>ic</w:t>
      </w:r>
      <w:r w:rsidR="00B76D88">
        <w:rPr>
          <w:rFonts w:ascii="Arial" w:eastAsia="Arial" w:hAnsi="Arial" w:cs="Arial"/>
          <w:sz w:val="20"/>
          <w:szCs w:val="20"/>
        </w:rPr>
        <w:t>hba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es g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2"/>
          <w:sz w:val="20"/>
          <w:szCs w:val="20"/>
        </w:rPr>
        <w:t>t</w:t>
      </w:r>
      <w:r w:rsidR="00B76D88">
        <w:rPr>
          <w:rFonts w:ascii="Arial" w:eastAsia="Arial" w:hAnsi="Arial" w:cs="Arial"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sz w:val="20"/>
          <w:szCs w:val="20"/>
        </w:rPr>
        <w:t>l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g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e</w:t>
      </w:r>
      <w:r w:rsidR="00B76D88">
        <w:rPr>
          <w:rFonts w:ascii="Arial" w:eastAsia="Arial" w:hAnsi="Arial" w:cs="Arial"/>
          <w:spacing w:val="-1"/>
          <w:sz w:val="20"/>
          <w:szCs w:val="20"/>
        </w:rPr>
        <w:t>g</w:t>
      </w:r>
      <w:r w:rsidR="00B76D88">
        <w:rPr>
          <w:rFonts w:ascii="Arial" w:eastAsia="Arial" w:hAnsi="Arial" w:cs="Arial"/>
          <w:sz w:val="20"/>
          <w:szCs w:val="20"/>
        </w:rPr>
        <w:t>el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s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V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E526565" w14:textId="77777777" w:rsidR="0075610E" w:rsidRDefault="0088355A" w:rsidP="0088355A">
      <w:pPr>
        <w:spacing w:after="0" w:line="240" w:lineRule="auto"/>
        <w:ind w:right="175"/>
        <w:jc w:val="both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B76D88">
        <w:rPr>
          <w:rFonts w:ascii="Arial" w:eastAsia="Arial" w:hAnsi="Arial" w:cs="Arial"/>
          <w:sz w:val="20"/>
          <w:szCs w:val="20"/>
        </w:rPr>
        <w:t>we</w:t>
      </w:r>
      <w:r w:rsidR="00B76D88">
        <w:rPr>
          <w:rFonts w:ascii="Arial" w:eastAsia="Arial" w:hAnsi="Arial" w:cs="Arial"/>
          <w:spacing w:val="-1"/>
          <w:sz w:val="20"/>
          <w:szCs w:val="20"/>
        </w:rPr>
        <w:t>d</w:t>
      </w:r>
      <w:r w:rsidR="00B76D88">
        <w:rPr>
          <w:rFonts w:ascii="Arial" w:eastAsia="Arial" w:hAnsi="Arial" w:cs="Arial"/>
          <w:sz w:val="20"/>
          <w:szCs w:val="20"/>
        </w:rPr>
        <w:t>er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b</w:t>
      </w:r>
      <w:r w:rsidR="00B76D88">
        <w:rPr>
          <w:rFonts w:ascii="Arial" w:eastAsia="Arial" w:hAnsi="Arial" w:cs="Arial"/>
          <w:sz w:val="20"/>
          <w:szCs w:val="20"/>
        </w:rPr>
        <w:t>ean</w:t>
      </w:r>
      <w:r w:rsidR="00B76D88">
        <w:rPr>
          <w:rFonts w:ascii="Arial" w:eastAsia="Arial" w:hAnsi="Arial" w:cs="Arial"/>
          <w:spacing w:val="-1"/>
          <w:sz w:val="20"/>
          <w:szCs w:val="20"/>
        </w:rPr>
        <w:t>tr</w:t>
      </w:r>
      <w:r w:rsidR="00B76D88">
        <w:rPr>
          <w:rFonts w:ascii="Arial" w:eastAsia="Arial" w:hAnsi="Arial" w:cs="Arial"/>
          <w:sz w:val="20"/>
          <w:szCs w:val="20"/>
        </w:rPr>
        <w:t>ag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ne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</w:t>
      </w:r>
      <w:r w:rsidR="00B76D88">
        <w:rPr>
          <w:rFonts w:ascii="Arial" w:eastAsia="Arial" w:hAnsi="Arial" w:cs="Arial"/>
          <w:spacing w:val="-1"/>
          <w:sz w:val="20"/>
          <w:szCs w:val="20"/>
        </w:rPr>
        <w:t>u</w:t>
      </w:r>
      <w:r w:rsidR="00B76D88">
        <w:rPr>
          <w:rFonts w:ascii="Arial" w:eastAsia="Arial" w:hAnsi="Arial" w:cs="Arial"/>
          <w:sz w:val="20"/>
          <w:szCs w:val="20"/>
        </w:rPr>
        <w:t>rde,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rag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uf Er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nung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mange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>s</w:t>
      </w:r>
      <w:r w:rsidR="00B76D8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2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a</w:t>
      </w:r>
      <w:r w:rsidR="00B76D88">
        <w:rPr>
          <w:rFonts w:ascii="Arial" w:eastAsia="Arial" w:hAnsi="Arial" w:cs="Arial"/>
          <w:sz w:val="20"/>
          <w:szCs w:val="20"/>
        </w:rPr>
        <w:t>bgel</w:t>
      </w:r>
      <w:r w:rsidR="00B76D88">
        <w:rPr>
          <w:rFonts w:ascii="Arial" w:eastAsia="Arial" w:hAnsi="Arial" w:cs="Arial"/>
          <w:spacing w:val="-1"/>
          <w:sz w:val="20"/>
          <w:szCs w:val="20"/>
        </w:rPr>
        <w:t>eh</w:t>
      </w:r>
      <w:r w:rsidR="00B76D88">
        <w:rPr>
          <w:rFonts w:ascii="Arial" w:eastAsia="Arial" w:hAnsi="Arial" w:cs="Arial"/>
          <w:sz w:val="20"/>
          <w:szCs w:val="20"/>
        </w:rPr>
        <w:t>n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u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de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14:paraId="4A08BB18" w14:textId="77777777" w:rsidR="00DB1A59" w:rsidRDefault="0075610E" w:rsidP="0088355A">
      <w:pPr>
        <w:spacing w:after="0" w:line="240" w:lineRule="auto"/>
        <w:ind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 xml:space="preserve">          </w:t>
      </w:r>
      <w:r w:rsidR="00B76D88">
        <w:rPr>
          <w:rFonts w:ascii="Arial" w:eastAsia="Arial" w:hAnsi="Arial" w:cs="Arial"/>
          <w:spacing w:val="-1"/>
          <w:sz w:val="20"/>
          <w:szCs w:val="20"/>
        </w:rPr>
        <w:t>un</w:t>
      </w:r>
      <w:r w:rsidR="00B76D88">
        <w:rPr>
          <w:rFonts w:ascii="Arial" w:eastAsia="Arial" w:hAnsi="Arial" w:cs="Arial"/>
          <w:sz w:val="20"/>
          <w:szCs w:val="20"/>
        </w:rPr>
        <w:t xml:space="preserve">d 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 mein</w:t>
      </w:r>
      <w:r w:rsidR="00B76D88">
        <w:rPr>
          <w:rFonts w:ascii="Arial" w:eastAsia="Arial" w:hAnsi="Arial" w:cs="Arial"/>
          <w:spacing w:val="-1"/>
          <w:sz w:val="20"/>
          <w:szCs w:val="20"/>
        </w:rPr>
        <w:t>/</w:t>
      </w:r>
      <w:r w:rsidR="00B76D88">
        <w:rPr>
          <w:rFonts w:ascii="Arial" w:eastAsia="Arial" w:hAnsi="Arial" w:cs="Arial"/>
          <w:sz w:val="20"/>
          <w:szCs w:val="20"/>
        </w:rPr>
        <w:t>u</w:t>
      </w:r>
      <w:r w:rsidR="00B76D88">
        <w:rPr>
          <w:rFonts w:ascii="Arial" w:eastAsia="Arial" w:hAnsi="Arial" w:cs="Arial"/>
          <w:spacing w:val="-1"/>
          <w:sz w:val="20"/>
          <w:szCs w:val="20"/>
        </w:rPr>
        <w:t>ns</w:t>
      </w:r>
      <w:r w:rsidR="00B76D88">
        <w:rPr>
          <w:rFonts w:ascii="Arial" w:eastAsia="Arial" w:hAnsi="Arial" w:cs="Arial"/>
          <w:sz w:val="20"/>
          <w:szCs w:val="20"/>
        </w:rPr>
        <w:t>er Un</w:t>
      </w:r>
      <w:r w:rsidR="00B76D88">
        <w:rPr>
          <w:rFonts w:ascii="Arial" w:eastAsia="Arial" w:hAnsi="Arial" w:cs="Arial"/>
          <w:spacing w:val="-1"/>
          <w:sz w:val="20"/>
          <w:szCs w:val="20"/>
        </w:rPr>
        <w:t>t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eh</w:t>
      </w:r>
      <w:r w:rsidR="00B76D88">
        <w:rPr>
          <w:rFonts w:ascii="Arial" w:eastAsia="Arial" w:hAnsi="Arial" w:cs="Arial"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sz w:val="20"/>
          <w:szCs w:val="20"/>
        </w:rPr>
        <w:t>en n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t</w:t>
      </w:r>
      <w:r w:rsidR="00B76D8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in Liquida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i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z w:val="20"/>
          <w:szCs w:val="20"/>
        </w:rPr>
        <w:t>n be</w:t>
      </w:r>
      <w:r w:rsidR="00B76D88">
        <w:rPr>
          <w:rFonts w:ascii="Arial" w:eastAsia="Arial" w:hAnsi="Arial" w:cs="Arial"/>
          <w:spacing w:val="-1"/>
          <w:sz w:val="20"/>
          <w:szCs w:val="20"/>
        </w:rPr>
        <w:t>fi</w:t>
      </w:r>
      <w:r w:rsidR="00B76D88">
        <w:rPr>
          <w:rFonts w:ascii="Arial" w:eastAsia="Arial" w:hAnsi="Arial" w:cs="Arial"/>
          <w:sz w:val="20"/>
          <w:szCs w:val="20"/>
        </w:rPr>
        <w:t>nde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.</w:t>
      </w:r>
    </w:p>
    <w:p w14:paraId="4BFE54AB" w14:textId="77777777" w:rsidR="00DB1A59" w:rsidRDefault="00DB1A59">
      <w:pPr>
        <w:spacing w:before="9" w:after="0" w:line="110" w:lineRule="exact"/>
        <w:rPr>
          <w:sz w:val="11"/>
          <w:szCs w:val="11"/>
        </w:rPr>
      </w:pPr>
    </w:p>
    <w:p w14:paraId="770312DD" w14:textId="77777777" w:rsidR="00DB1A59" w:rsidRDefault="0088355A" w:rsidP="0088355A">
      <w:pPr>
        <w:spacing w:after="0" w:line="226" w:lineRule="exact"/>
        <w:ind w:right="9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952798">
        <w:rPr>
          <w:rFonts w:ascii="Arial" w:eastAsia="Arial" w:hAnsi="Arial" w:cs="Arial"/>
          <w:position w:val="-1"/>
          <w:sz w:val="20"/>
          <w:szCs w:val="20"/>
        </w:rPr>
      </w:r>
      <w:r w:rsidR="00952798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6"/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DD092C" wp14:editId="00B5C9A2">
                <wp:simplePos x="0" y="0"/>
                <wp:positionH relativeFrom="page">
                  <wp:posOffset>84201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6985" r="11430" b="8255"/>
                <wp:wrapNone/>
                <wp:docPr id="7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326" y="23"/>
                          <a:chExt cx="186" cy="186"/>
                        </a:xfrm>
                      </wpg:grpSpPr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1326" y="23"/>
                            <a:ext cx="186" cy="186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186"/>
                              <a:gd name="T2" fmla="+- 0 23 23"/>
                              <a:gd name="T3" fmla="*/ 23 h 186"/>
                              <a:gd name="T4" fmla="+- 0 1512 1326"/>
                              <a:gd name="T5" fmla="*/ T4 w 186"/>
                              <a:gd name="T6" fmla="+- 0 23 23"/>
                              <a:gd name="T7" fmla="*/ 23 h 186"/>
                              <a:gd name="T8" fmla="+- 0 1512 1326"/>
                              <a:gd name="T9" fmla="*/ T8 w 186"/>
                              <a:gd name="T10" fmla="+- 0 209 23"/>
                              <a:gd name="T11" fmla="*/ 209 h 186"/>
                              <a:gd name="T12" fmla="+- 0 1326 1326"/>
                              <a:gd name="T13" fmla="*/ T12 w 186"/>
                              <a:gd name="T14" fmla="+- 0 209 23"/>
                              <a:gd name="T15" fmla="*/ 209 h 186"/>
                              <a:gd name="T16" fmla="+- 0 1326 1326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382EC" id="Group 60" o:spid="_x0000_s1026" style="position:absolute;margin-left:66.3pt;margin-top:1.15pt;width:9.3pt;height:9.3pt;z-index:-251656192;mso-position-horizontal-relative:page" coordorigin="1326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">
                <v:shape id="Freeform 61" o:spid="_x0000_s1027" style="position:absolute;left:1326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" path="m,l186,r,186l,186,,xe" filled="f" strokeweight=".72pt">
                  <v:path arrowok="t" o:connecttype="custom" o:connectlocs="0,23;186,23;186,209;0,209;0,23" o:connectangles="0,0,0,0,0"/>
                </v:shape>
                <w10:wrap anchorx="page"/>
              </v:group>
            </w:pict>
          </mc:Fallback>
        </mc:AlternateContent>
      </w:r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050E03" wp14:editId="31F771D8">
                <wp:simplePos x="0" y="0"/>
                <wp:positionH relativeFrom="page">
                  <wp:posOffset>753110</wp:posOffset>
                </wp:positionH>
                <wp:positionV relativeFrom="paragraph">
                  <wp:posOffset>361315</wp:posOffset>
                </wp:positionV>
                <wp:extent cx="6368415" cy="5645150"/>
                <wp:effectExtent l="10160" t="1270" r="3175" b="1905"/>
                <wp:wrapNone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5645150"/>
                          <a:chOff x="1186" y="569"/>
                          <a:chExt cx="10029" cy="8890"/>
                        </a:xfrm>
                      </wpg:grpSpPr>
                      <wpg:grpSp>
                        <wpg:cNvPr id="62" name="Group 58"/>
                        <wpg:cNvGrpSpPr>
                          <a:grpSpLocks/>
                        </wpg:cNvGrpSpPr>
                        <wpg:grpSpPr bwMode="auto">
                          <a:xfrm>
                            <a:off x="1192" y="575"/>
                            <a:ext cx="10018" cy="2"/>
                            <a:chOff x="1192" y="575"/>
                            <a:chExt cx="10018" cy="2"/>
                          </a:xfrm>
                        </wpg:grpSpPr>
                        <wps:wsp>
                          <wps:cNvPr id="63" name="Freeform 59"/>
                          <wps:cNvSpPr>
                            <a:spLocks/>
                          </wps:cNvSpPr>
                          <wps:spPr bwMode="auto">
                            <a:xfrm>
                              <a:off x="1192" y="57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6"/>
                        <wpg:cNvGrpSpPr>
                          <a:grpSpLocks/>
                        </wpg:cNvGrpSpPr>
                        <wpg:grpSpPr bwMode="auto">
                          <a:xfrm>
                            <a:off x="1196" y="580"/>
                            <a:ext cx="2" cy="8869"/>
                            <a:chOff x="1196" y="580"/>
                            <a:chExt cx="2" cy="8869"/>
                          </a:xfrm>
                        </wpg:grpSpPr>
                        <wps:wsp>
                          <wps:cNvPr id="65" name="Freeform 57"/>
                          <wps:cNvSpPr>
                            <a:spLocks/>
                          </wps:cNvSpPr>
                          <wps:spPr bwMode="auto">
                            <a:xfrm>
                              <a:off x="1196" y="580"/>
                              <a:ext cx="2" cy="8869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8869"/>
                                <a:gd name="T2" fmla="+- 0 9449 580"/>
                                <a:gd name="T3" fmla="*/ 9449 h 8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9">
                                  <a:moveTo>
                                    <a:pt x="0" y="0"/>
                                  </a:moveTo>
                                  <a:lnTo>
                                    <a:pt x="0" y="8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4"/>
                        <wpg:cNvGrpSpPr>
                          <a:grpSpLocks/>
                        </wpg:cNvGrpSpPr>
                        <wpg:grpSpPr bwMode="auto">
                          <a:xfrm>
                            <a:off x="11204" y="580"/>
                            <a:ext cx="2" cy="8869"/>
                            <a:chOff x="11204" y="580"/>
                            <a:chExt cx="2" cy="8869"/>
                          </a:xfrm>
                        </wpg:grpSpPr>
                        <wps:wsp>
                          <wps:cNvPr id="67" name="Freeform 55"/>
                          <wps:cNvSpPr>
                            <a:spLocks/>
                          </wps:cNvSpPr>
                          <wps:spPr bwMode="auto">
                            <a:xfrm>
                              <a:off x="11204" y="580"/>
                              <a:ext cx="2" cy="8869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8869"/>
                                <a:gd name="T2" fmla="+- 0 9449 580"/>
                                <a:gd name="T3" fmla="*/ 9449 h 8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9">
                                  <a:moveTo>
                                    <a:pt x="0" y="0"/>
                                  </a:moveTo>
                                  <a:lnTo>
                                    <a:pt x="0" y="8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2"/>
                        <wpg:cNvGrpSpPr>
                          <a:grpSpLocks/>
                        </wpg:cNvGrpSpPr>
                        <wpg:grpSpPr bwMode="auto">
                          <a:xfrm>
                            <a:off x="1192" y="9454"/>
                            <a:ext cx="10018" cy="2"/>
                            <a:chOff x="1192" y="9454"/>
                            <a:chExt cx="10018" cy="2"/>
                          </a:xfrm>
                        </wpg:grpSpPr>
                        <wps:wsp>
                          <wps:cNvPr id="69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9454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F9B2F" id="Group 51" o:spid="_x0000_s1026" style="position:absolute;margin-left:59.3pt;margin-top:28.45pt;width:501.45pt;height:444.5pt;z-index:-251654144;mso-position-horizontal-relative:page" coordorigin="1186,569" coordsize="1002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">
                <v:group id="Group 58" o:spid="_x0000_s1027" style="position:absolute;left:1192;top:575;width:10018;height:2" coordorigin="1192,57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9" o:spid="_x0000_s1028" style="position:absolute;left:1192;top:57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56" o:spid="_x0000_s1029" style="position:absolute;left:1196;top:580;width:2;height:8869" coordorigin="1196,580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7" o:spid="_x0000_s1030" style="position:absolute;left:1196;top:580;width:2;height:8869;visibility:visible;mso-wrap-style:square;v-text-anchor:top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" path="m,l,8869e" filled="f" strokecolor="#818181" strokeweight=".58pt">
                    <v:path arrowok="t" o:connecttype="custom" o:connectlocs="0,580;0,9449" o:connectangles="0,0"/>
                  </v:shape>
                </v:group>
                <v:group id="Group 54" o:spid="_x0000_s1031" style="position:absolute;left:11204;top:580;width:2;height:8869" coordorigin="11204,580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5" o:spid="_x0000_s1032" style="position:absolute;left:11204;top:580;width:2;height:8869;visibility:visible;mso-wrap-style:square;v-text-anchor:top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" path="m,l,8869e" filled="f" strokecolor="#818181" strokeweight=".58pt">
                    <v:path arrowok="t" o:connecttype="custom" o:connectlocs="0,580;0,9449" o:connectangles="0,0"/>
                  </v:shape>
                </v:group>
                <v:group id="Group 52" o:spid="_x0000_s1033" style="position:absolute;left:1192;top:9454;width:10018;height:2" coordorigin="1192,9454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3" o:spid="_x0000_s1034" style="position:absolute;left:1192;top:9454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Ei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B76D88">
        <w:rPr>
          <w:rFonts w:ascii="Arial" w:eastAsia="Arial" w:hAnsi="Arial" w:cs="Arial"/>
          <w:position w:val="-1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position w:val="-1"/>
          <w:sz w:val="20"/>
          <w:szCs w:val="20"/>
        </w:rPr>
        <w:t>ol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B76D88">
        <w:rPr>
          <w:rFonts w:ascii="Arial" w:eastAsia="Arial" w:hAnsi="Arial" w:cs="Arial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nz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pla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="00B76D88">
        <w:rPr>
          <w:rFonts w:ascii="Arial" w:eastAsia="Arial" w:hAnsi="Arial" w:cs="Arial"/>
          <w:position w:val="-1"/>
          <w:sz w:val="20"/>
          <w:szCs w:val="20"/>
        </w:rPr>
        <w:t>u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 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sk</w:t>
      </w:r>
      <w:r w:rsidR="00B76D88">
        <w:rPr>
          <w:rFonts w:ascii="Arial" w:eastAsia="Arial" w:hAnsi="Arial" w:cs="Arial"/>
          <w:position w:val="-1"/>
          <w:sz w:val="20"/>
          <w:szCs w:val="20"/>
        </w:rPr>
        <w:t>rä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ft</w:t>
      </w:r>
      <w:r w:rsidR="00B76D88">
        <w:rPr>
          <w:rFonts w:ascii="Arial" w:eastAsia="Arial" w:hAnsi="Arial" w:cs="Arial"/>
          <w:position w:val="-1"/>
          <w:sz w:val="20"/>
          <w:szCs w:val="20"/>
        </w:rPr>
        <w:t>ig b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ä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ig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, auf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Verla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e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 i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/w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wir ih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vo</w:t>
      </w:r>
      <w:r w:rsidR="00B76D88">
        <w:rPr>
          <w:rFonts w:ascii="Arial" w:eastAsia="Arial" w:hAnsi="Arial" w:cs="Arial"/>
          <w:position w:val="-1"/>
          <w:sz w:val="20"/>
          <w:szCs w:val="20"/>
        </w:rPr>
        <w:t>rl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B76D88">
        <w:rPr>
          <w:rFonts w:ascii="Arial" w:eastAsia="Arial" w:hAnsi="Arial" w:cs="Arial"/>
          <w:position w:val="-1"/>
          <w:sz w:val="20"/>
          <w:szCs w:val="20"/>
        </w:rPr>
        <w:t>en.</w:t>
      </w:r>
    </w:p>
    <w:p w14:paraId="4BF793F5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73F3F89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194A9D8" w14:textId="77777777" w:rsidR="00DB1A59" w:rsidRPr="0075610E" w:rsidRDefault="009D5D46">
      <w:pPr>
        <w:spacing w:before="34" w:after="0" w:line="240" w:lineRule="auto"/>
        <w:ind w:left="224" w:right="339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D727DC" wp14:editId="65210C32">
                <wp:simplePos x="0" y="0"/>
                <wp:positionH relativeFrom="page">
                  <wp:posOffset>753110</wp:posOffset>
                </wp:positionH>
                <wp:positionV relativeFrom="paragraph">
                  <wp:posOffset>-1087755</wp:posOffset>
                </wp:positionV>
                <wp:extent cx="6368415" cy="972820"/>
                <wp:effectExtent l="10160" t="2540" r="3175" b="5715"/>
                <wp:wrapNone/>
                <wp:docPr id="5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972820"/>
                          <a:chOff x="1186" y="-1713"/>
                          <a:chExt cx="10029" cy="1532"/>
                        </a:xfrm>
                      </wpg:grpSpPr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1192" y="-1707"/>
                            <a:ext cx="10018" cy="2"/>
                            <a:chOff x="1192" y="-1707"/>
                            <a:chExt cx="10018" cy="2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1192" y="-170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7"/>
                        <wpg:cNvGrpSpPr>
                          <a:grpSpLocks/>
                        </wpg:cNvGrpSpPr>
                        <wpg:grpSpPr bwMode="auto">
                          <a:xfrm>
                            <a:off x="1196" y="-1702"/>
                            <a:ext cx="2" cy="1511"/>
                            <a:chOff x="1196" y="-1702"/>
                            <a:chExt cx="2" cy="1511"/>
                          </a:xfrm>
                        </wpg:grpSpPr>
                        <wps:wsp>
                          <wps:cNvPr id="56" name="Freeform 48"/>
                          <wps:cNvSpPr>
                            <a:spLocks/>
                          </wps:cNvSpPr>
                          <wps:spPr bwMode="auto">
                            <a:xfrm>
                              <a:off x="1196" y="-1702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2 -1702"/>
                                <a:gd name="T1" fmla="*/ -1702 h 1511"/>
                                <a:gd name="T2" fmla="+- 0 -191 -1702"/>
                                <a:gd name="T3" fmla="*/ -191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5"/>
                        <wpg:cNvGrpSpPr>
                          <a:grpSpLocks/>
                        </wpg:cNvGrpSpPr>
                        <wpg:grpSpPr bwMode="auto">
                          <a:xfrm>
                            <a:off x="11204" y="-1702"/>
                            <a:ext cx="2" cy="1511"/>
                            <a:chOff x="11204" y="-1702"/>
                            <a:chExt cx="2" cy="1511"/>
                          </a:xfrm>
                        </wpg:grpSpPr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11204" y="-1702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2 -1702"/>
                                <a:gd name="T1" fmla="*/ -1702 h 1511"/>
                                <a:gd name="T2" fmla="+- 0 -191 -1702"/>
                                <a:gd name="T3" fmla="*/ -191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86"/>
                            <a:ext cx="10018" cy="2"/>
                            <a:chOff x="1192" y="-186"/>
                            <a:chExt cx="10018" cy="2"/>
                          </a:xfrm>
                        </wpg:grpSpPr>
                        <wps:wsp>
                          <wps:cNvPr id="60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8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5E362" id="Group 42" o:spid="_x0000_s1026" style="position:absolute;margin-left:59.3pt;margin-top:-85.65pt;width:501.45pt;height:76.6pt;z-index:-251655168;mso-position-horizontal-relative:page" coordorigin="1186,-1713" coordsize="1002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">
                <v:group id="Group 49" o:spid="_x0000_s1027" style="position:absolute;left:1192;top:-1707;width:10018;height:2" coordorigin="1192,-1707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0" o:spid="_x0000_s1028" style="position:absolute;left:1192;top:-1707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47" o:spid="_x0000_s1029" style="position:absolute;left:1196;top:-1702;width:2;height:1511" coordorigin="1196,-1702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8" o:spid="_x0000_s1030" style="position:absolute;left:1196;top:-1702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" path="m,l,1511e" filled="f" strokecolor="#818181" strokeweight=".58pt">
                    <v:path arrowok="t" o:connecttype="custom" o:connectlocs="0,-1702;0,-191" o:connectangles="0,0"/>
                  </v:shape>
                </v:group>
                <v:group id="Group 45" o:spid="_x0000_s1031" style="position:absolute;left:11204;top:-1702;width:2;height:1511" coordorigin="11204,-1702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6" o:spid="_x0000_s1032" style="position:absolute;left:11204;top:-1702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" path="m,l,1511e" filled="f" strokecolor="#9a9a9a" strokeweight=".58pt">
                    <v:path arrowok="t" o:connecttype="custom" o:connectlocs="0,-1702;0,-191" o:connectangles="0,0"/>
                  </v:shape>
                </v:group>
                <v:group id="Group 43" o:spid="_x0000_s1033" style="position:absolute;left:1192;top:-186;width:10018;height:2" coordorigin="1192,-18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4" o:spid="_x0000_s1034" style="position:absolute;left:1192;top:-18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" path="m,l10017,e" filled="f" strokecolor="#818181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75610E">
        <w:rPr>
          <w:rFonts w:ascii="Arial" w:eastAsia="Arial" w:hAnsi="Arial" w:cs="Arial"/>
          <w:b/>
          <w:i/>
          <w:sz w:val="20"/>
          <w:szCs w:val="20"/>
        </w:rPr>
        <w:t>An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gabe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d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a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a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w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in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w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 Ve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h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be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en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w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de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die die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ä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it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ls Bew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b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r in Fr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e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llt</w:t>
      </w:r>
    </w:p>
    <w:p w14:paraId="6F44C05F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3B94F4EC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5C84D7AD" w14:textId="77777777" w:rsidR="00DB1A59" w:rsidRDefault="00B76D88">
      <w:pPr>
        <w:spacing w:after="0" w:line="240" w:lineRule="auto"/>
        <w:ind w:left="224" w:right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V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h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rlie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meine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 Bew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 xml:space="preserve">ber in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ag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l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B. wi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e</w:t>
      </w:r>
      <w:r>
        <w:rPr>
          <w:rFonts w:ascii="Arial" w:eastAsia="Arial" w:hAnsi="Arial" w:cs="Arial"/>
          <w:sz w:val="20"/>
          <w:szCs w:val="20"/>
        </w:rPr>
        <w:t xml:space="preserve">rbot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70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),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r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bot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2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PO),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r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e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u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5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O),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ß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ge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§ 81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s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z 1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GWB,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 inn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alb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e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ß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 Ü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ung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d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 xml:space="preserve">bung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o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ll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g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der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llung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g</w:t>
      </w:r>
      <w:r>
        <w:rPr>
          <w:rFonts w:ascii="Arial" w:eastAsia="Arial" w:hAnsi="Arial" w:cs="Arial"/>
          <w:sz w:val="20"/>
          <w:szCs w:val="20"/>
        </w:rPr>
        <w:t>en</w:t>
      </w:r>
    </w:p>
    <w:p w14:paraId="6F52EECC" w14:textId="77777777" w:rsidR="00DB1A59" w:rsidRDefault="00B76D88">
      <w:pPr>
        <w:spacing w:after="0" w:line="240" w:lineRule="auto"/>
        <w:ind w:left="563" w:right="174" w:firstLine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n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t 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g o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m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 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na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llen M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nz o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e d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et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, ein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t n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9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 b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9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t u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8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 2 d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ional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 (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ä</w:t>
      </w:r>
      <w:r>
        <w:rPr>
          <w:rFonts w:ascii="Arial" w:eastAsia="Arial" w:hAnsi="Arial" w:cs="Arial"/>
          <w:sz w:val="20"/>
          <w:szCs w:val="20"/>
        </w:rPr>
        <w:t>nd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o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alem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r)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ld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ri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e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12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Bildung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in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 (§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9a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G</w:t>
      </w:r>
      <w:r>
        <w:rPr>
          <w:rFonts w:ascii="Arial" w:eastAsia="Arial" w:hAnsi="Arial" w:cs="Arial"/>
          <w:sz w:val="20"/>
          <w:szCs w:val="20"/>
        </w:rPr>
        <w:t xml:space="preserve">B),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k</w:t>
      </w:r>
      <w:r>
        <w:rPr>
          <w:rFonts w:ascii="Arial" w:eastAsia="Arial" w:hAnsi="Arial" w:cs="Arial"/>
          <w:sz w:val="20"/>
          <w:szCs w:val="20"/>
        </w:rPr>
        <w:t>ri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elle  und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g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9b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nde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§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2, 233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ö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nh</w:t>
      </w:r>
      <w:r>
        <w:rPr>
          <w:rFonts w:ascii="Arial" w:eastAsia="Arial" w:hAnsi="Arial" w:cs="Arial"/>
          <w:sz w:val="20"/>
          <w:szCs w:val="20"/>
        </w:rPr>
        <w:t>and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3</w:t>
      </w:r>
      <w:r>
        <w:rPr>
          <w:rFonts w:ascii="Arial" w:eastAsia="Arial" w:hAnsi="Arial" w:cs="Arial"/>
          <w:sz w:val="20"/>
          <w:szCs w:val="20"/>
        </w:rPr>
        <w:t>3a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hl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2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un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4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pr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53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d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 (§ 261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3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t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red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65 b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ue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l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6</w:t>
      </w:r>
      <w:r>
        <w:rPr>
          <w:rFonts w:ascii="Arial" w:eastAsia="Arial" w:hAnsi="Arial" w:cs="Arial"/>
          <w:sz w:val="20"/>
          <w:szCs w:val="20"/>
        </w:rPr>
        <w:t>7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 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f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en (§ 268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   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m     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     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mit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283 </w:t>
      </w:r>
      <w:r>
        <w:rPr>
          <w:rFonts w:ascii="Arial" w:eastAsia="Arial" w:hAnsi="Arial" w:cs="Arial"/>
          <w:spacing w:val="-1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we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de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en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i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98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r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2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ift</w:t>
      </w:r>
      <w:r>
        <w:rPr>
          <w:rFonts w:ascii="Arial" w:eastAsia="Arial" w:hAnsi="Arial" w:cs="Arial"/>
          <w:sz w:val="20"/>
          <w:szCs w:val="20"/>
        </w:rPr>
        <w:t xml:space="preserve">ung 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06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u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31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-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ver</w:t>
      </w:r>
      <w:r>
        <w:rPr>
          <w:rFonts w:ascii="Arial" w:eastAsia="Arial" w:hAnsi="Arial" w:cs="Arial"/>
          <w:sz w:val="20"/>
          <w:szCs w:val="20"/>
        </w:rPr>
        <w:t>un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i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§ 324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ub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(§ 32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h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333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3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bin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</w:p>
    <w:p w14:paraId="5B9FF7FA" w14:textId="77777777" w:rsidR="00DB1A59" w:rsidRDefault="00B76D88">
      <w:pPr>
        <w:spacing w:after="0" w:line="229" w:lineRule="exact"/>
        <w:ind w:left="563" w:right="84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§ 335a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</w:t>
      </w:r>
    </w:p>
    <w:p w14:paraId="22F91301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e m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ei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hr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s 3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o</w:t>
      </w:r>
      <w:r>
        <w:rPr>
          <w:rFonts w:ascii="Arial" w:eastAsia="Arial" w:hAnsi="Arial" w:cs="Arial"/>
          <w:sz w:val="20"/>
          <w:szCs w:val="20"/>
        </w:rPr>
        <w:t>n mehr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9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a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de.</w:t>
      </w:r>
    </w:p>
    <w:p w14:paraId="485AD764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600602D9" w14:textId="77777777" w:rsidR="00DB1A59" w:rsidRDefault="00B76D88">
      <w:pPr>
        <w:spacing w:after="0" w:line="239" w:lineRule="auto"/>
        <w:ind w:left="224" w:right="5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iner 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ung 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in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d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>ße 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nne der 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 Vor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eine Veru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de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 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z</w:t>
      </w:r>
      <w:r>
        <w:rPr>
          <w:rFonts w:ascii="Arial" w:eastAsia="Arial" w:hAnsi="Arial" w:cs="Arial"/>
          <w:sz w:val="20"/>
          <w:szCs w:val="20"/>
        </w:rPr>
        <w:t>ung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dbu</w:t>
      </w:r>
      <w:r>
        <w:rPr>
          <w:rFonts w:ascii="Arial" w:eastAsia="Arial" w:hAnsi="Arial" w:cs="Arial"/>
          <w:spacing w:val="-1"/>
          <w:sz w:val="20"/>
          <w:szCs w:val="20"/>
        </w:rPr>
        <w:t>ß</w:t>
      </w:r>
      <w:r>
        <w:rPr>
          <w:rFonts w:ascii="Arial" w:eastAsia="Arial" w:hAnsi="Arial" w:cs="Arial"/>
          <w:sz w:val="20"/>
          <w:szCs w:val="20"/>
        </w:rPr>
        <w:t>e 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V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en a</w:t>
      </w:r>
      <w:r>
        <w:rPr>
          <w:rFonts w:ascii="Arial" w:eastAsia="Arial" w:hAnsi="Arial" w:cs="Arial"/>
          <w:spacing w:val="-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 gle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.</w:t>
      </w:r>
    </w:p>
    <w:p w14:paraId="61A831C5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0C8A44D6" w14:textId="77777777" w:rsidR="00DB1A59" w:rsidRDefault="00B76D88">
      <w:pPr>
        <w:spacing w:after="0" w:line="239" w:lineRule="auto"/>
        <w:ind w:left="224" w:right="2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z w:val="20"/>
          <w:szCs w:val="20"/>
        </w:rPr>
        <w:t>e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den 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n 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g</w:t>
      </w:r>
      <w:r>
        <w:rPr>
          <w:rFonts w:ascii="Arial" w:eastAsia="Arial" w:hAnsi="Arial" w:cs="Arial"/>
          <w:sz w:val="20"/>
          <w:szCs w:val="20"/>
        </w:rPr>
        <w:t>rund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V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ß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g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 V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 xml:space="preserve">en, der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 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 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l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g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 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er Frei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mehr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ei Mon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G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r als 90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ein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d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 xml:space="preserve">ß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h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 2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 € beleg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n b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2F7F794B" w14:textId="77777777" w:rsidR="00DB1A59" w:rsidRDefault="00B76D88">
      <w:pPr>
        <w:spacing w:after="0" w:line="239" w:lineRule="auto"/>
        <w:ind w:left="224" w:right="1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mm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pacing w:val="-1"/>
          <w:sz w:val="20"/>
          <w:szCs w:val="20"/>
        </w:rPr>
        <w:t>.0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o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d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g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e</w:t>
      </w:r>
      <w:r>
        <w:rPr>
          <w:rFonts w:ascii="Arial" w:eastAsia="Arial" w:hAnsi="Arial" w:cs="Arial"/>
          <w:spacing w:val="-1"/>
          <w:sz w:val="20"/>
          <w:szCs w:val="20"/>
        </w:rPr>
        <w:t>t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g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r Zu-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ag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ll,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e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s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s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m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 150a G</w:t>
      </w:r>
      <w:r>
        <w:rPr>
          <w:rFonts w:ascii="Arial" w:eastAsia="Arial" w:hAnsi="Arial" w:cs="Arial"/>
          <w:spacing w:val="-1"/>
          <w:sz w:val="20"/>
          <w:szCs w:val="20"/>
        </w:rPr>
        <w:t>e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im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-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- am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 xml:space="preserve">ür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z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.</w:t>
      </w:r>
    </w:p>
    <w:p w14:paraId="485D0AE3" w14:textId="77777777" w:rsidR="00DB1A59" w:rsidRDefault="00DB1A59">
      <w:pPr>
        <w:spacing w:after="0"/>
        <w:jc w:val="both"/>
        <w:sectPr w:rsidR="00DB1A59">
          <w:pgSz w:w="11920" w:h="16840"/>
          <w:pgMar w:top="1160" w:right="580" w:bottom="820" w:left="1080" w:header="738" w:footer="620" w:gutter="0"/>
          <w:cols w:space="720"/>
        </w:sectPr>
      </w:pPr>
    </w:p>
    <w:p w14:paraId="34777BBC" w14:textId="77777777" w:rsidR="00DB1A59" w:rsidRPr="0075610E" w:rsidRDefault="0075610E" w:rsidP="0075610E">
      <w:pPr>
        <w:spacing w:before="93" w:after="0" w:line="240" w:lineRule="auto"/>
        <w:ind w:left="104" w:right="97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DDBBF2" wp14:editId="38800E54">
                <wp:simplePos x="0" y="0"/>
                <wp:positionH relativeFrom="page">
                  <wp:posOffset>746125</wp:posOffset>
                </wp:positionH>
                <wp:positionV relativeFrom="paragraph">
                  <wp:posOffset>13335</wp:posOffset>
                </wp:positionV>
                <wp:extent cx="6368415" cy="1130300"/>
                <wp:effectExtent l="0" t="0" r="13335" b="12700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130300"/>
                          <a:chOff x="1186" y="-1953"/>
                          <a:chExt cx="10029" cy="1780"/>
                        </a:xfrm>
                      </wpg:grpSpPr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192" y="-1937"/>
                            <a:ext cx="10018" cy="2"/>
                            <a:chOff x="1192" y="-1937"/>
                            <a:chExt cx="10018" cy="2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192" y="-193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196" y="-1947"/>
                            <a:ext cx="2" cy="1769"/>
                            <a:chOff x="1196" y="-1947"/>
                            <a:chExt cx="2" cy="1769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196" y="-1947"/>
                              <a:ext cx="2" cy="1769"/>
                            </a:xfrm>
                            <a:custGeom>
                              <a:avLst/>
                              <a:gdLst>
                                <a:gd name="T0" fmla="+- 0 -1947 -1947"/>
                                <a:gd name="T1" fmla="*/ -1947 h 1769"/>
                                <a:gd name="T2" fmla="+- 0 -178 -1947"/>
                                <a:gd name="T3" fmla="*/ -178 h 1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9">
                                  <a:moveTo>
                                    <a:pt x="0" y="0"/>
                                  </a:moveTo>
                                  <a:lnTo>
                                    <a:pt x="0" y="1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1204" y="-1932"/>
                            <a:ext cx="2" cy="1740"/>
                            <a:chOff x="11204" y="-1932"/>
                            <a:chExt cx="2" cy="1740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1204" y="-1932"/>
                              <a:ext cx="2" cy="1740"/>
                            </a:xfrm>
                            <a:custGeom>
                              <a:avLst/>
                              <a:gdLst>
                                <a:gd name="T0" fmla="+- 0 -1932 -1932"/>
                                <a:gd name="T1" fmla="*/ -1932 h 1740"/>
                                <a:gd name="T2" fmla="+- 0 -192 -1932"/>
                                <a:gd name="T3" fmla="*/ -192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192" y="-188"/>
                            <a:ext cx="10018" cy="2"/>
                            <a:chOff x="1192" y="-188"/>
                            <a:chExt cx="10018" cy="2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192" y="-188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EE09D" id="Group 33" o:spid="_x0000_s1026" style="position:absolute;margin-left:58.75pt;margin-top:1.05pt;width:501.45pt;height:89pt;z-index:-251653120;mso-position-horizontal-relative:page" coordorigin="1186,-1953" coordsize="10029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">
                <v:group id="Group 40" o:spid="_x0000_s1027" style="position:absolute;left:1192;top:-1937;width:10018;height:2" coordorigin="1192,-1937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28" style="position:absolute;left:1192;top:-1937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38" o:spid="_x0000_s1029" style="position:absolute;left:1196;top:-1947;width:2;height:1769" coordorigin="1196,-1947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30" style="position:absolute;left:1196;top:-1947;width:2;height:1769;visibility:visible;mso-wrap-style:square;v-text-anchor:top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" path="m,l,1769e" filled="f" strokeweight=".58pt">
                    <v:path arrowok="t" o:connecttype="custom" o:connectlocs="0,-1947;0,-178" o:connectangles="0,0"/>
                  </v:shape>
                </v:group>
                <v:group id="Group 36" o:spid="_x0000_s1031" style="position:absolute;left:11204;top:-1932;width:2;height:1740" coordorigin="11204,-1932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32" style="position:absolute;left:11204;top:-1932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" path="m,l,1740e" filled="f" strokecolor="#818181" strokeweight=".58pt">
                    <v:path arrowok="t" o:connecttype="custom" o:connectlocs="0,-1932;0,-192" o:connectangles="0,0"/>
                  </v:shape>
                </v:group>
                <v:group id="Group 34" o:spid="_x0000_s1033" style="position:absolute;left:1192;top:-188;width:10018;height:2" coordorigin="1192,-188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34" style="position:absolute;left:1192;top:-18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" path="m,l10017,e" filled="f" strokecolor="#818181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n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Zahlu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n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g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 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uern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aben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d B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ägen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 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n 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</w:t>
      </w:r>
    </w:p>
    <w:p w14:paraId="66D2A9E5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3ACCA4C9" w14:textId="77777777" w:rsidR="00DB1A59" w:rsidRDefault="00B76D88">
      <w:pPr>
        <w:spacing w:after="0" w:line="239" w:lineRule="auto"/>
        <w:ind w:left="104"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e</w:t>
      </w:r>
      <w:r>
        <w:rPr>
          <w:rFonts w:ascii="Arial" w:eastAsia="Arial" w:hAnsi="Arial" w:cs="Arial"/>
          <w:spacing w:val="-1"/>
          <w:sz w:val="20"/>
          <w:szCs w:val="20"/>
        </w:rPr>
        <w:t>/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hl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uer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B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äg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a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ei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t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l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en, ord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äß 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ll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ha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57DA90C1" w14:textId="77777777" w:rsidR="00DB1A59" w:rsidRDefault="00DB1A59">
      <w:pPr>
        <w:spacing w:after="0" w:line="120" w:lineRule="exact"/>
        <w:rPr>
          <w:sz w:val="12"/>
          <w:szCs w:val="12"/>
        </w:rPr>
      </w:pPr>
    </w:p>
    <w:p w14:paraId="76F01EDE" w14:textId="77777777" w:rsidR="00DB1A59" w:rsidRDefault="00B76D88">
      <w:pPr>
        <w:spacing w:after="0" w:line="222" w:lineRule="exact"/>
        <w:ind w:left="104"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Falls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e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/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/</w:t>
      </w:r>
      <w:r>
        <w:rPr>
          <w:rFonts w:ascii="Arial" w:eastAsia="Arial" w:hAnsi="Arial" w:cs="Arial"/>
          <w:position w:val="-1"/>
          <w:sz w:val="20"/>
          <w:szCs w:val="20"/>
        </w:rPr>
        <w:t>Teilna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me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ag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Wahl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om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,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de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h/</w:t>
      </w:r>
      <w:r>
        <w:rPr>
          <w:rFonts w:ascii="Arial" w:eastAsia="Arial" w:hAnsi="Arial" w:cs="Arial"/>
          <w:position w:val="-1"/>
          <w:sz w:val="20"/>
          <w:szCs w:val="20"/>
        </w:rPr>
        <w:t>w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ine</w:t>
      </w:r>
    </w:p>
    <w:p w14:paraId="74DD13EB" w14:textId="77777777" w:rsidR="00DB1A59" w:rsidRDefault="00B76D88">
      <w:pPr>
        <w:spacing w:after="0" w:line="234" w:lineRule="exact"/>
        <w:ind w:left="104" w:right="10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e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s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gung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s F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eastAsia="Arial" w:hAnsi="Arial" w:cs="Arial"/>
          <w:position w:val="-1"/>
          <w:sz w:val="20"/>
          <w:szCs w:val="20"/>
        </w:rPr>
        <w:t>a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z</w:t>
      </w:r>
      <w:r>
        <w:rPr>
          <w:rFonts w:ascii="Arial" w:eastAsia="Arial" w:hAnsi="Arial" w:cs="Arial"/>
          <w:position w:val="-1"/>
          <w:sz w:val="20"/>
          <w:szCs w:val="20"/>
        </w:rPr>
        <w:t>w.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ung in 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9"/>
          <w:sz w:val="13"/>
          <w:szCs w:val="13"/>
        </w:rPr>
        <w:t>1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orlegen.</w:t>
      </w:r>
    </w:p>
    <w:p w14:paraId="60522684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4A9C717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EB8CD92" w14:textId="77777777" w:rsidR="0075610E" w:rsidRDefault="0075610E" w:rsidP="0075610E">
      <w:pPr>
        <w:spacing w:before="34" w:after="0" w:line="240" w:lineRule="auto"/>
        <w:ind w:left="104" w:right="484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3B27712" wp14:editId="108EBD1E">
                <wp:simplePos x="0" y="0"/>
                <wp:positionH relativeFrom="page">
                  <wp:posOffset>747423</wp:posOffset>
                </wp:positionH>
                <wp:positionV relativeFrom="paragraph">
                  <wp:posOffset>86526</wp:posOffset>
                </wp:positionV>
                <wp:extent cx="6368415" cy="1113182"/>
                <wp:effectExtent l="0" t="0" r="13335" b="10795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113182"/>
                          <a:chOff x="1186" y="-1711"/>
                          <a:chExt cx="10029" cy="1532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192" y="-1706"/>
                            <a:ext cx="10018" cy="2"/>
                            <a:chOff x="1192" y="-1706"/>
                            <a:chExt cx="10018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192" y="-170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1196" y="-1701"/>
                            <a:ext cx="2" cy="1511"/>
                            <a:chOff x="1196" y="-1701"/>
                            <a:chExt cx="2" cy="1511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1196" y="-1701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1 -1701"/>
                                <a:gd name="T1" fmla="*/ -1701 h 1511"/>
                                <a:gd name="T2" fmla="+- 0 -190 -1701"/>
                                <a:gd name="T3" fmla="*/ -190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1204" y="-1701"/>
                            <a:ext cx="2" cy="350"/>
                            <a:chOff x="11204" y="-1701"/>
                            <a:chExt cx="2" cy="350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1204" y="-1701"/>
                              <a:ext cx="2" cy="350"/>
                            </a:xfrm>
                            <a:custGeom>
                              <a:avLst/>
                              <a:gdLst>
                                <a:gd name="T0" fmla="+- 0 -1701 -1701"/>
                                <a:gd name="T1" fmla="*/ -1701 h 350"/>
                                <a:gd name="T2" fmla="+- 0 -1350 -1701"/>
                                <a:gd name="T3" fmla="*/ -135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11204" y="-1350"/>
                            <a:ext cx="2" cy="1160"/>
                            <a:chOff x="11204" y="-1350"/>
                            <a:chExt cx="2" cy="1160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1204" y="-1350"/>
                              <a:ext cx="2" cy="1160"/>
                            </a:xfrm>
                            <a:custGeom>
                              <a:avLst/>
                              <a:gdLst>
                                <a:gd name="T0" fmla="+- 0 -1350 -1350"/>
                                <a:gd name="T1" fmla="*/ -1350 h 1160"/>
                                <a:gd name="T2" fmla="+- 0 -190 -1350"/>
                                <a:gd name="T3" fmla="*/ -190 h 1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0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1192" y="-185"/>
                            <a:ext cx="10018" cy="2"/>
                            <a:chOff x="1192" y="-185"/>
                            <a:chExt cx="10018" cy="2"/>
                          </a:xfrm>
                        </wpg:grpSpPr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192" y="-18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A90A9" id="Group 13" o:spid="_x0000_s1026" style="position:absolute;margin-left:58.85pt;margin-top:6.8pt;width:501.45pt;height:87.65pt;z-index:-251652096;mso-position-horizontal-relative:page" coordorigin="1186,-1711" coordsize="1002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">
                <v:group id="Group 22" o:spid="_x0000_s1027" style="position:absolute;left:1192;top:-1706;width:10018;height:2" coordorigin="1192,-170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1192;top:-170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20" o:spid="_x0000_s1029" style="position:absolute;left:1196;top:-1701;width:2;height:1511" coordorigin="1196,-1701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1196;top:-1701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" path="m,l,1511e" filled="f" strokecolor="#818181" strokeweight=".58pt">
                    <v:path arrowok="t" o:connecttype="custom" o:connectlocs="0,-1701;0,-190" o:connectangles="0,0"/>
                  </v:shape>
                </v:group>
                <v:group id="Group 18" o:spid="_x0000_s1031" style="position:absolute;left:11204;top:-1701;width:2;height:350" coordorigin="11204,-1701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32" style="position:absolute;left:11204;top:-1701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" path="m,l,351e" filled="f" strokeweight=".58pt">
                    <v:path arrowok="t" o:connecttype="custom" o:connectlocs="0,-1701;0,-1350" o:connectangles="0,0"/>
                  </v:shape>
                </v:group>
                <v:group id="Group 16" o:spid="_x0000_s1033" style="position:absolute;left:11204;top:-1350;width:2;height:1160" coordorigin="11204,-1350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o:spid="_x0000_s1034" style="position:absolute;left:11204;top:-1350;width:2;height:1160;visibility:visible;mso-wrap-style:square;v-text-anchor:top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" path="m,l,1160e" filled="f" strokecolor="#818181" strokeweight=".58pt">
                    <v:path arrowok="t" o:connecttype="custom" o:connectlocs="0,-1350;0,-190" o:connectangles="0,0"/>
                  </v:shape>
                </v:group>
                <v:group id="Group 14" o:spid="_x0000_s1035" style="position:absolute;left:1192;top:-185;width:10018;height:2" coordorigin="1192,-18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" o:spid="_x0000_s1036" style="position:absolute;left:1192;top:-18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42B34BDB" w14:textId="77777777" w:rsidR="00DB1A59" w:rsidRPr="005871EC" w:rsidRDefault="00B76D88" w:rsidP="005871EC">
      <w:pPr>
        <w:spacing w:before="34" w:after="0" w:line="240" w:lineRule="auto"/>
        <w:ind w:left="104" w:right="1089"/>
        <w:jc w:val="both"/>
        <w:rPr>
          <w:rFonts w:ascii="Arial" w:eastAsia="Arial" w:hAnsi="Arial" w:cs="Arial"/>
          <w:b/>
          <w:i/>
          <w:spacing w:val="-2"/>
          <w:sz w:val="20"/>
          <w:szCs w:val="20"/>
        </w:rPr>
      </w:pPr>
      <w:r w:rsidRPr="005871EC">
        <w:rPr>
          <w:rFonts w:ascii="Arial" w:eastAsia="Arial" w:hAnsi="Arial" w:cs="Arial"/>
          <w:b/>
          <w:i/>
          <w:sz w:val="20"/>
          <w:szCs w:val="20"/>
        </w:rPr>
        <w:t>Angabe</w:t>
      </w:r>
      <w:r w:rsidRPr="005871EC">
        <w:rPr>
          <w:rFonts w:ascii="Arial" w:eastAsia="Arial" w:hAnsi="Arial" w:cs="Arial"/>
          <w:b/>
          <w:i/>
          <w:spacing w:val="-2"/>
          <w:sz w:val="20"/>
          <w:szCs w:val="20"/>
        </w:rPr>
        <w:t xml:space="preserve"> 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Pr="005871EC">
        <w:rPr>
          <w:rFonts w:ascii="Arial" w:eastAsia="Arial" w:hAnsi="Arial" w:cs="Arial"/>
          <w:b/>
          <w:i/>
          <w:sz w:val="20"/>
          <w:szCs w:val="20"/>
        </w:rPr>
        <w:t>r Mi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Pr="005871EC">
        <w:rPr>
          <w:rFonts w:ascii="Arial" w:eastAsia="Arial" w:hAnsi="Arial" w:cs="Arial"/>
          <w:b/>
          <w:i/>
          <w:sz w:val="20"/>
          <w:szCs w:val="20"/>
        </w:rPr>
        <w:t>glied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Pr="005871EC">
        <w:rPr>
          <w:rFonts w:ascii="Arial" w:eastAsia="Arial" w:hAnsi="Arial" w:cs="Arial"/>
          <w:b/>
          <w:i/>
          <w:sz w:val="20"/>
          <w:szCs w:val="20"/>
        </w:rPr>
        <w:t>a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z w:val="20"/>
          <w:szCs w:val="20"/>
        </w:rPr>
        <w:t>t bei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Pr="005871EC">
        <w:rPr>
          <w:rFonts w:ascii="Arial" w:eastAsia="Arial" w:hAnsi="Arial" w:cs="Arial"/>
          <w:b/>
          <w:i/>
          <w:sz w:val="20"/>
          <w:szCs w:val="20"/>
        </w:rPr>
        <w:t>der Be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Pr="005871EC">
        <w:rPr>
          <w:rFonts w:ascii="Arial" w:eastAsia="Arial" w:hAnsi="Arial" w:cs="Arial"/>
          <w:b/>
          <w:i/>
          <w:sz w:val="20"/>
          <w:szCs w:val="20"/>
        </w:rPr>
        <w:t>u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z w:val="20"/>
          <w:szCs w:val="20"/>
        </w:rPr>
        <w:t>g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Pr="005871EC">
        <w:rPr>
          <w:rFonts w:ascii="Arial" w:eastAsia="Arial" w:hAnsi="Arial" w:cs="Arial"/>
          <w:b/>
          <w:i/>
          <w:sz w:val="20"/>
          <w:szCs w:val="20"/>
        </w:rPr>
        <w:t>n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z w:val="20"/>
          <w:szCs w:val="20"/>
        </w:rPr>
        <w:t>e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n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Pr="005871EC">
        <w:rPr>
          <w:rFonts w:ascii="Arial" w:eastAsia="Arial" w:hAnsi="Arial" w:cs="Arial"/>
          <w:b/>
          <w:i/>
          <w:sz w:val="20"/>
          <w:szCs w:val="20"/>
        </w:rPr>
        <w:t>ha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z w:val="20"/>
          <w:szCs w:val="20"/>
        </w:rPr>
        <w:t>t</w:t>
      </w:r>
    </w:p>
    <w:p w14:paraId="7371E719" w14:textId="77777777" w:rsidR="00DB1A59" w:rsidRPr="005871EC" w:rsidRDefault="00DB1A59" w:rsidP="005871EC">
      <w:pPr>
        <w:spacing w:before="8" w:after="0" w:line="110" w:lineRule="exact"/>
        <w:ind w:right="1089"/>
        <w:rPr>
          <w:b/>
          <w:sz w:val="11"/>
          <w:szCs w:val="11"/>
        </w:rPr>
      </w:pPr>
    </w:p>
    <w:p w14:paraId="73BBA26A" w14:textId="77777777" w:rsidR="00DB1A59" w:rsidRDefault="00B76D88" w:rsidP="00E05F39">
      <w:pPr>
        <w:spacing w:after="0" w:line="240" w:lineRule="auto"/>
        <w:ind w:left="104" w:right="3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 w:rsidR="00E05F3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 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lied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Beru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 w:rsidR="0088355A">
        <w:rPr>
          <w:rFonts w:ascii="Arial" w:eastAsia="Arial" w:hAnsi="Arial" w:cs="Arial"/>
          <w:sz w:val="20"/>
          <w:szCs w:val="20"/>
        </w:rPr>
        <w:t xml:space="preserve">: </w: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</w:t>
      </w:r>
      <w:r w:rsid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</w:t>
      </w:r>
      <w:r w:rsidR="00E05F39">
        <w:rPr>
          <w:rFonts w:ascii="Arial" w:eastAsia="Arial" w:hAnsi="Arial" w:cs="Arial"/>
          <w:sz w:val="20"/>
          <w:szCs w:val="20"/>
          <w:bdr w:val="single" w:sz="4" w:space="0" w:color="818181"/>
        </w:rPr>
        <w:object w:dxaOrig="1440" w:dyaOrig="1440" w14:anchorId="4EF9D7A1">
          <v:shape id="_x0000_i1045" type="#_x0000_t75" style="width:237pt;height:18pt" o:ole="">
            <v:imagedata r:id="rId15" o:title=""/>
          </v:shape>
          <w:control r:id="rId16" w:name="TextBox4" w:shapeid="_x0000_i1045"/>
        </w:objec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                 </w:t>
      </w:r>
      <w:r w:rsid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                                                 </w: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</w:t>
      </w:r>
    </w:p>
    <w:p w14:paraId="0052B1ED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7F80767C" w14:textId="77777777" w:rsidR="00DB1A59" w:rsidRDefault="00B76D88">
      <w:pPr>
        <w:spacing w:after="0" w:line="239" w:lineRule="auto"/>
        <w:ind w:left="104"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/</w:t>
      </w:r>
      <w:r>
        <w:rPr>
          <w:rFonts w:ascii="Arial" w:eastAsia="Arial" w:hAnsi="Arial" w:cs="Arial"/>
          <w:sz w:val="20"/>
          <w:szCs w:val="20"/>
        </w:rPr>
        <w:t>Teilnah</w:t>
      </w:r>
      <w:r>
        <w:rPr>
          <w:rFonts w:ascii="Arial" w:eastAsia="Arial" w:hAnsi="Arial" w:cs="Arial"/>
          <w:spacing w:val="-1"/>
          <w:sz w:val="20"/>
          <w:szCs w:val="20"/>
        </w:rPr>
        <w:t>m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 in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Wahl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mm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de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ine Un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gung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ä</w:t>
      </w:r>
      <w:r>
        <w:rPr>
          <w:rFonts w:ascii="Arial" w:eastAsia="Arial" w:hAnsi="Arial" w:cs="Arial"/>
          <w:sz w:val="20"/>
          <w:szCs w:val="20"/>
        </w:rPr>
        <w:t>nd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7E4E6563" w14:textId="77777777" w:rsidR="00DB1A59" w:rsidRDefault="00DB1A59">
      <w:pPr>
        <w:spacing w:before="2" w:after="0" w:line="110" w:lineRule="exact"/>
        <w:rPr>
          <w:sz w:val="11"/>
          <w:szCs w:val="11"/>
        </w:rPr>
      </w:pPr>
    </w:p>
    <w:p w14:paraId="2094763C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A88AB98" w14:textId="77777777" w:rsidR="005871EC" w:rsidRDefault="005871EC">
      <w:pPr>
        <w:spacing w:before="34" w:after="0" w:line="240" w:lineRule="auto"/>
        <w:ind w:left="104" w:right="5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D20A03" wp14:editId="51D6FCB7">
                <wp:simplePos x="0" y="0"/>
                <wp:positionH relativeFrom="page">
                  <wp:posOffset>747395</wp:posOffset>
                </wp:positionH>
                <wp:positionV relativeFrom="paragraph">
                  <wp:posOffset>17145</wp:posOffset>
                </wp:positionV>
                <wp:extent cx="6368415" cy="866140"/>
                <wp:effectExtent l="0" t="0" r="13335" b="1016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866140"/>
                          <a:chOff x="1186" y="1029"/>
                          <a:chExt cx="10029" cy="1062"/>
                        </a:xfrm>
                      </wpg:grpSpPr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1192" y="1035"/>
                            <a:ext cx="10018" cy="2"/>
                            <a:chOff x="1192" y="1035"/>
                            <a:chExt cx="10018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192" y="103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196" y="1039"/>
                            <a:ext cx="2" cy="1040"/>
                            <a:chOff x="1196" y="1039"/>
                            <a:chExt cx="2" cy="1040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196" y="1039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1040"/>
                                <a:gd name="T2" fmla="+- 0 2080 1039"/>
                                <a:gd name="T3" fmla="*/ 208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11204" y="1039"/>
                            <a:ext cx="2" cy="1040"/>
                            <a:chOff x="11204" y="1039"/>
                            <a:chExt cx="2" cy="1040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1204" y="1039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1040"/>
                                <a:gd name="T2" fmla="+- 0 2080 1039"/>
                                <a:gd name="T3" fmla="*/ 208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1192" y="2085"/>
                            <a:ext cx="10018" cy="2"/>
                            <a:chOff x="1192" y="2085"/>
                            <a:chExt cx="10018" cy="2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1192" y="208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20830" id="Group 24" o:spid="_x0000_s1026" style="position:absolute;margin-left:58.85pt;margin-top:1.35pt;width:501.45pt;height:68.2pt;z-index:-251651072;mso-position-horizontal-relative:page" coordorigin="1186,1029" coordsize="1002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">
                <v:group id="Group 31" o:spid="_x0000_s1027" style="position:absolute;left:1192;top:1035;width:10018;height:2" coordorigin="1192,103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2" o:spid="_x0000_s1028" style="position:absolute;left:1192;top:103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29" o:spid="_x0000_s1029" style="position:absolute;left:1196;top:1039;width:2;height:1040" coordorigin="1196,1039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0" o:spid="_x0000_s1030" style="position:absolute;left:1196;top:1039;width:2;height:1040;visibility:visible;mso-wrap-style:square;v-text-anchor:top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" path="m,l,1041e" filled="f" strokecolor="#818181" strokeweight=".58pt">
                    <v:path arrowok="t" o:connecttype="custom" o:connectlocs="0,1039;0,2080" o:connectangles="0,0"/>
                  </v:shape>
                </v:group>
                <v:group id="Group 27" o:spid="_x0000_s1031" style="position:absolute;left:11204;top:1039;width:2;height:1040" coordorigin="11204,1039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8" o:spid="_x0000_s1032" style="position:absolute;left:11204;top:1039;width:2;height:1040;visibility:visible;mso-wrap-style:square;v-text-anchor:top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" path="m,l,1041e" filled="f" strokecolor="#818181" strokeweight=".58pt">
                    <v:path arrowok="t" o:connecttype="custom" o:connectlocs="0,1039;0,2080" o:connectangles="0,0"/>
                  </v:shape>
                </v:group>
                <v:group id="Group 25" o:spid="_x0000_s1033" style="position:absolute;left:1192;top:2085;width:10018;height:2" coordorigin="1192,208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034" style="position:absolute;left:1192;top:208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682BD137" w14:textId="77777777" w:rsidR="00DB1A59" w:rsidRDefault="00B76D88">
      <w:pPr>
        <w:spacing w:before="34" w:after="0" w:line="240" w:lineRule="auto"/>
        <w:ind w:left="104" w:right="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r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 d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ge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 auf 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z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m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g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</w:t>
      </w:r>
      <w:r>
        <w:rPr>
          <w:rFonts w:ascii="Arial" w:eastAsia="Arial" w:hAnsi="Arial" w:cs="Arial"/>
          <w:sz w:val="20"/>
          <w:szCs w:val="20"/>
        </w:rPr>
        <w:t>rden mü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g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/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lnah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d,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l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t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l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 inner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b d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F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rg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.</w:t>
      </w:r>
    </w:p>
    <w:p w14:paraId="74061381" w14:textId="77777777" w:rsidR="00DB1A59" w:rsidRDefault="00DB1A59">
      <w:pPr>
        <w:spacing w:after="0" w:line="170" w:lineRule="exact"/>
        <w:rPr>
          <w:sz w:val="17"/>
          <w:szCs w:val="17"/>
        </w:rPr>
      </w:pPr>
    </w:p>
    <w:p w14:paraId="2827249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0B4727B" w14:textId="77777777" w:rsidR="00DB1A59" w:rsidRDefault="005871E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FA9DA56" wp14:editId="7229F79F">
                <wp:simplePos x="0" y="0"/>
                <wp:positionH relativeFrom="page">
                  <wp:posOffset>747395</wp:posOffset>
                </wp:positionH>
                <wp:positionV relativeFrom="paragraph">
                  <wp:posOffset>66675</wp:posOffset>
                </wp:positionV>
                <wp:extent cx="6368415" cy="1478915"/>
                <wp:effectExtent l="0" t="0" r="13335" b="6985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478915"/>
                          <a:chOff x="1186" y="1292"/>
                          <a:chExt cx="10029" cy="2473"/>
                        </a:xfrm>
                      </wpg:grpSpPr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192" y="1298"/>
                            <a:ext cx="10018" cy="2"/>
                            <a:chOff x="1192" y="1298"/>
                            <a:chExt cx="10018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192" y="1298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196" y="1303"/>
                            <a:ext cx="2" cy="2452"/>
                            <a:chOff x="1196" y="1303"/>
                            <a:chExt cx="2" cy="245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1196" y="1303"/>
                              <a:ext cx="2" cy="245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2452"/>
                                <a:gd name="T2" fmla="+- 0 3754 1303"/>
                                <a:gd name="T3" fmla="*/ 3754 h 2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2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192" y="3759"/>
                            <a:ext cx="10018" cy="2"/>
                            <a:chOff x="1192" y="3759"/>
                            <a:chExt cx="10018" cy="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192" y="375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1204" y="1303"/>
                            <a:ext cx="2" cy="2452"/>
                            <a:chOff x="11204" y="1303"/>
                            <a:chExt cx="2" cy="245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1204" y="1303"/>
                              <a:ext cx="2" cy="245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2452"/>
                                <a:gd name="T2" fmla="+- 0 3754 1303"/>
                                <a:gd name="T3" fmla="*/ 3754 h 2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2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36128" id="Group 4" o:spid="_x0000_s1026" style="position:absolute;margin-left:58.85pt;margin-top:5.25pt;width:501.45pt;height:116.45pt;z-index:-251650048;mso-position-horizontal-relative:page" coordorigin="1186,1292" coordsize="10029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">
                <v:group id="Group 11" o:spid="_x0000_s1027" style="position:absolute;left:1192;top:1298;width:10018;height:2" coordorigin="1192,1298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8" style="position:absolute;left:1192;top:129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9" o:spid="_x0000_s1029" style="position:absolute;left:1196;top:1303;width:2;height:2452" coordorigin="1196,1303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0" style="position:absolute;left:1196;top:1303;width:2;height:2452;visibility:visible;mso-wrap-style:square;v-text-anchor:top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" path="m,l,2451e" filled="f" strokecolor="#818181" strokeweight=".58pt">
                    <v:path arrowok="t" o:connecttype="custom" o:connectlocs="0,1303;0,3754" o:connectangles="0,0"/>
                  </v:shape>
                </v:group>
                <v:group id="Group 7" o:spid="_x0000_s1031" style="position:absolute;left:1192;top:3759;width:10018;height:2" coordorigin="1192,375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2" style="position:absolute;left:1192;top:375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5" o:spid="_x0000_s1033" style="position:absolute;left:11204;top:1303;width:2;height:2452" coordorigin="11204,1303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4" style="position:absolute;left:11204;top:1303;width:2;height:2452;visibility:visible;mso-wrap-style:square;v-text-anchor:top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" path="m,l,2451e" filled="f" strokecolor="#818181" strokeweight=".58pt">
                    <v:path arrowok="t" o:connecttype="custom" o:connectlocs="0,1303;0,3754" o:connectangles="0,0"/>
                  </v:shape>
                </v:group>
                <w10:wrap anchorx="page"/>
              </v:group>
            </w:pict>
          </mc:Fallback>
        </mc:AlternateContent>
      </w:r>
    </w:p>
    <w:p w14:paraId="25988B3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820743F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01888F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84C29E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CEF59A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54F4F5C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EA4414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E693E3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684ED17" w14:textId="77777777" w:rsidR="00DB1A59" w:rsidRPr="00FD031C" w:rsidRDefault="00FD031C">
      <w:pPr>
        <w:spacing w:after="0" w:line="200" w:lineRule="exact"/>
        <w:rPr>
          <w:b/>
          <w:sz w:val="24"/>
          <w:szCs w:val="24"/>
        </w:rPr>
      </w:pPr>
      <w:r>
        <w:rPr>
          <w:sz w:val="20"/>
          <w:szCs w:val="20"/>
        </w:rPr>
        <w:t xml:space="preserve">   </w:t>
      </w:r>
      <w:r w:rsidR="005B0E59">
        <w:rPr>
          <w:sz w:val="20"/>
          <w:szCs w:val="20"/>
        </w:rPr>
        <w:object w:dxaOrig="1440" w:dyaOrig="1440" w14:anchorId="4F0D7B8F">
          <v:shape id="_x0000_i1047" type="#_x0000_t75" style="width:480pt;height:18pt" o:ole="">
            <v:imagedata r:id="rId17" o:title=""/>
          </v:shape>
          <w:control r:id="rId18" w:name="TextBox3" w:shapeid="_x0000_i1047"/>
        </w:object>
      </w:r>
    </w:p>
    <w:p w14:paraId="14888A23" w14:textId="77777777" w:rsidR="00DB1A59" w:rsidRDefault="00B76D88">
      <w:pPr>
        <w:spacing w:before="42" w:after="0" w:line="260" w:lineRule="exact"/>
        <w:ind w:left="104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>(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u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m,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r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r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ft</w:t>
      </w:r>
      <w:r>
        <w:rPr>
          <w:rFonts w:ascii="Arial" w:eastAsia="Arial" w:hAnsi="Arial" w:cs="Arial"/>
          <w:spacing w:val="10"/>
          <w:position w:val="-1"/>
          <w:sz w:val="20"/>
          <w:szCs w:val="20"/>
        </w:rPr>
        <w:t>)</w:t>
      </w:r>
      <w:r>
        <w:rPr>
          <w:rFonts w:ascii="Arial" w:eastAsia="Arial" w:hAnsi="Arial" w:cs="Arial"/>
          <w:position w:val="9"/>
          <w:sz w:val="13"/>
          <w:szCs w:val="13"/>
        </w:rPr>
        <w:t>2</w:t>
      </w:r>
    </w:p>
    <w:p w14:paraId="5528211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F89D73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612B98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764CB8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0E0150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F94002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BD73BE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B20DA7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668E143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096BABC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186674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C351CB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C9B26A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726539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4614FC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43F28B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608D12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B4C067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EA068B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ADDB60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69E09E2" w14:textId="77777777" w:rsidR="00FD031C" w:rsidRDefault="00FD031C">
      <w:pPr>
        <w:spacing w:after="0" w:line="200" w:lineRule="exact"/>
        <w:rPr>
          <w:sz w:val="20"/>
          <w:szCs w:val="20"/>
        </w:rPr>
      </w:pPr>
    </w:p>
    <w:p w14:paraId="37EDF1ED" w14:textId="77777777" w:rsidR="00FD031C" w:rsidRDefault="00FD031C">
      <w:pPr>
        <w:spacing w:after="0" w:line="200" w:lineRule="exact"/>
        <w:rPr>
          <w:sz w:val="20"/>
          <w:szCs w:val="20"/>
        </w:rPr>
      </w:pPr>
    </w:p>
    <w:p w14:paraId="3E66EE3C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DCE452C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D406680" w14:textId="77777777" w:rsidR="00DB1A59" w:rsidRDefault="00DB1A59">
      <w:pPr>
        <w:spacing w:before="2" w:after="0" w:line="220" w:lineRule="exact"/>
      </w:pPr>
    </w:p>
    <w:p w14:paraId="6AA91B35" w14:textId="77777777" w:rsidR="00DB1A59" w:rsidRDefault="009D5D46">
      <w:pPr>
        <w:spacing w:before="43" w:after="0" w:line="251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349ECE6" wp14:editId="56120620">
                <wp:simplePos x="0" y="0"/>
                <wp:positionH relativeFrom="page">
                  <wp:posOffset>828040</wp:posOffset>
                </wp:positionH>
                <wp:positionV relativeFrom="paragraph">
                  <wp:posOffset>-26035</wp:posOffset>
                </wp:positionV>
                <wp:extent cx="1828800" cy="1270"/>
                <wp:effectExtent l="8890" t="10160" r="10160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41"/>
                          <a:chExt cx="288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304" y="-41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C4F21" id="Group 2" o:spid="_x0000_s1026" style="position:absolute;margin-left:65.2pt;margin-top:-2.05pt;width:2in;height:.1pt;z-index:-251649024;mso-position-horizontal-relative:page" coordorigin="1304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">
                <v:shape id="Freeform 3" o:spid="_x0000_s1027" style="position:absolute;left:1304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 w:rsidR="00B76D88">
        <w:rPr>
          <w:rFonts w:ascii="Times New Roman" w:eastAsia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w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n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za</w:t>
      </w:r>
      <w:r w:rsidR="00B76D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rar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 Be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g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s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l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</w:p>
    <w:p w14:paraId="7485B0DE" w14:textId="77777777" w:rsidR="0075610E" w:rsidRPr="0075610E" w:rsidRDefault="00B76D88" w:rsidP="0075610E">
      <w:pPr>
        <w:spacing w:after="0" w:line="234" w:lineRule="exact"/>
        <w:ind w:left="104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8"/>
          <w:position w:val="9"/>
          <w:sz w:val="13"/>
          <w:szCs w:val="13"/>
        </w:rPr>
        <w:t xml:space="preserve"> </w:t>
      </w:r>
      <w:r w:rsidR="00FD03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nterschrift nur bei Papierform erforderlich, bei elektronischer Abgabe </w:t>
      </w:r>
    </w:p>
    <w:p w14:paraId="47DF3513" w14:textId="77777777" w:rsidR="0075610E" w:rsidRPr="0075610E" w:rsidRDefault="00FD031C" w:rsidP="0075610E">
      <w:pPr>
        <w:spacing w:after="0" w:line="234" w:lineRule="exact"/>
        <w:ind w:left="104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ist die Angabe des</w:t>
      </w:r>
      <w:r w:rsidR="0075610E" w:rsidRPr="0075610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a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75610E" w:rsidRPr="0075610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er natürlichen Pers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usreichend.</w:t>
      </w:r>
    </w:p>
    <w:sectPr w:rsidR="0075610E" w:rsidRPr="0075610E">
      <w:pgSz w:w="11920" w:h="16840"/>
      <w:pgMar w:top="1160" w:right="700" w:bottom="820" w:left="1200" w:header="738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FC17" w14:textId="77777777" w:rsidR="00CE1B06" w:rsidRDefault="00CE1B06">
      <w:pPr>
        <w:spacing w:after="0" w:line="240" w:lineRule="auto"/>
      </w:pPr>
      <w:r>
        <w:separator/>
      </w:r>
    </w:p>
  </w:endnote>
  <w:endnote w:type="continuationSeparator" w:id="0">
    <w:p w14:paraId="41B60002" w14:textId="77777777" w:rsidR="00CE1B06" w:rsidRDefault="00C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DA83" w14:textId="77777777" w:rsidR="00CE1B06" w:rsidRDefault="00CE1B06" w:rsidP="00B76D88">
    <w:pPr>
      <w:tabs>
        <w:tab w:val="left" w:pos="664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60800" behindDoc="1" locked="0" layoutInCell="1" allowOverlap="1" wp14:anchorId="2C0F2247" wp14:editId="5BA2D143">
          <wp:simplePos x="0" y="0"/>
          <wp:positionH relativeFrom="column">
            <wp:posOffset>148590</wp:posOffset>
          </wp:positionH>
          <wp:positionV relativeFrom="paragraph">
            <wp:posOffset>107950</wp:posOffset>
          </wp:positionV>
          <wp:extent cx="309880" cy="381635"/>
          <wp:effectExtent l="0" t="0" r="0" b="0"/>
          <wp:wrapTight wrapText="bothSides">
            <wp:wrapPolygon edited="0">
              <wp:start x="0" y="0"/>
              <wp:lineTo x="0" y="20486"/>
              <wp:lineTo x="19918" y="20486"/>
              <wp:lineTo x="199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42DE85" wp14:editId="705F4C5C">
              <wp:simplePos x="0" y="0"/>
              <wp:positionH relativeFrom="page">
                <wp:posOffset>6366510</wp:posOffset>
              </wp:positionH>
              <wp:positionV relativeFrom="page">
                <wp:posOffset>10236200</wp:posOffset>
              </wp:positionV>
              <wp:extent cx="645795" cy="127000"/>
              <wp:effectExtent l="381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0531" w14:textId="77777777" w:rsidR="00CE1B06" w:rsidRDefault="00CE1B06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ei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B09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2DE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pt;margin-top:806pt;width:50.85pt;height:1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" filled="f" stroked="f">
              <v:textbox inset="0,0,0,0">
                <w:txbxContent>
                  <w:p w14:paraId="55A10531" w14:textId="77777777" w:rsidR="00CE1B06" w:rsidRDefault="00CE1B06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Sei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4B09">
                      <w:rPr>
                        <w:rFonts w:ascii="Arial" w:eastAsia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E9C7CE" w14:textId="77777777" w:rsidR="00CE1B06" w:rsidRDefault="00CE1B06" w:rsidP="00B76D88">
    <w:pPr>
      <w:tabs>
        <w:tab w:val="left" w:pos="664"/>
      </w:tabs>
      <w:spacing w:after="0"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016088" wp14:editId="36E105AB">
              <wp:simplePos x="0" y="0"/>
              <wp:positionH relativeFrom="page">
                <wp:posOffset>1204181</wp:posOffset>
              </wp:positionH>
              <wp:positionV relativeFrom="page">
                <wp:posOffset>10354669</wp:posOffset>
              </wp:positionV>
              <wp:extent cx="1974850" cy="127000"/>
              <wp:effectExtent l="0" t="0" r="635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E15F0" w14:textId="77777777" w:rsidR="00CE1B06" w:rsidRDefault="00CE1B06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ulare ZVM 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01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6088" id="Text Box 2" o:spid="_x0000_s1028" type="#_x0000_t202" style="position:absolute;margin-left:94.8pt;margin-top:815.35pt;width:155.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" filled="f" stroked="f">
              <v:textbox inset="0,0,0,0">
                <w:txbxContent>
                  <w:p w14:paraId="48AE15F0" w14:textId="77777777" w:rsidR="00CE1B06" w:rsidRDefault="00CE1B06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ulare ZVM 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01/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A336CD" wp14:editId="1D7A53D5">
              <wp:simplePos x="0" y="0"/>
              <wp:positionH relativeFrom="page">
                <wp:posOffset>824865</wp:posOffset>
              </wp:positionH>
              <wp:positionV relativeFrom="page">
                <wp:posOffset>10236200</wp:posOffset>
              </wp:positionV>
              <wp:extent cx="523875" cy="3790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4F766" w14:textId="77777777" w:rsidR="00CE1B06" w:rsidRDefault="00CE1B06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336CD" id="Text Box 3" o:spid="_x0000_s1029" type="#_x0000_t202" style="position:absolute;margin-left:64.95pt;margin-top:806pt;width:41.25pt;height:2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FV2wEAAJcDAAAOAAAAZHJzL2Uyb0RvYy54bWysU9tu2zAMfR+wfxD0vjhJkb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" filled="f" stroked="f">
              <v:textbox inset="0,0,0,0">
                <w:txbxContent>
                  <w:p w14:paraId="7D74F766" w14:textId="77777777" w:rsidR="00CE1B06" w:rsidRDefault="00CE1B06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02E8" w14:textId="77777777" w:rsidR="00CE1B06" w:rsidRDefault="00CE1B06">
      <w:pPr>
        <w:spacing w:after="0" w:line="240" w:lineRule="auto"/>
      </w:pPr>
      <w:r>
        <w:separator/>
      </w:r>
    </w:p>
  </w:footnote>
  <w:footnote w:type="continuationSeparator" w:id="0">
    <w:p w14:paraId="1ED20D75" w14:textId="77777777" w:rsidR="00CE1B06" w:rsidRDefault="00CE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1F34" w14:textId="77777777" w:rsidR="00CE1B06" w:rsidRDefault="00CE1B06">
    <w:pPr>
      <w:spacing w:after="0"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C1A4004" wp14:editId="06169998">
              <wp:simplePos x="0" y="0"/>
              <wp:positionH relativeFrom="page">
                <wp:posOffset>4533900</wp:posOffset>
              </wp:positionH>
              <wp:positionV relativeFrom="page">
                <wp:posOffset>455930</wp:posOffset>
              </wp:positionV>
              <wp:extent cx="2498090" cy="295275"/>
              <wp:effectExtent l="0" t="0" r="0" b="127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EC181" w14:textId="77777777" w:rsidR="00CE1B06" w:rsidRDefault="00CE1B06">
                          <w:pPr>
                            <w:spacing w:after="0" w:line="265" w:lineRule="exact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ormblatt Eigenerklärung</w:t>
                          </w:r>
                        </w:p>
                        <w:p w14:paraId="7A827BBA" w14:textId="77777777" w:rsidR="00CE1B06" w:rsidRDefault="00CE1B06">
                          <w:pPr>
                            <w:spacing w:after="0" w:line="183" w:lineRule="exact"/>
                            <w:ind w:left="-24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A40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7pt;margin-top:35.9pt;width:196.7pt;height:2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" filled="f" stroked="f">
              <v:textbox inset="0,0,0,0">
                <w:txbxContent>
                  <w:p w14:paraId="78EEC181" w14:textId="77777777" w:rsidR="00CE1B06" w:rsidRDefault="00CE1B06">
                    <w:pPr>
                      <w:spacing w:after="0" w:line="265" w:lineRule="exact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ormblatt Eigenerklärung</w:t>
                    </w:r>
                  </w:p>
                  <w:p w14:paraId="7A827BBA" w14:textId="77777777" w:rsidR="00CE1B06" w:rsidRDefault="00CE1B06">
                    <w:pPr>
                      <w:spacing w:after="0" w:line="183" w:lineRule="exact"/>
                      <w:ind w:left="-24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FDs7SZ/xQE5LOBynjZsHu4BQAz7uINP3YhmfARi3489rQClLDrDAg0EgNlEfJhiqOavid8mJOmGSNRiZ8xCgA==" w:salt="gEGlO4dyGPe5XwtxTo2Y4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59"/>
    <w:rsid w:val="00017578"/>
    <w:rsid w:val="00213088"/>
    <w:rsid w:val="003F43B2"/>
    <w:rsid w:val="00407C10"/>
    <w:rsid w:val="00504FB9"/>
    <w:rsid w:val="00530143"/>
    <w:rsid w:val="005871EC"/>
    <w:rsid w:val="005902C3"/>
    <w:rsid w:val="005B0E59"/>
    <w:rsid w:val="005D534A"/>
    <w:rsid w:val="005F6BEB"/>
    <w:rsid w:val="00627A12"/>
    <w:rsid w:val="00685315"/>
    <w:rsid w:val="006E50FB"/>
    <w:rsid w:val="007165F4"/>
    <w:rsid w:val="0074201B"/>
    <w:rsid w:val="00750F99"/>
    <w:rsid w:val="0075610E"/>
    <w:rsid w:val="0088355A"/>
    <w:rsid w:val="00952798"/>
    <w:rsid w:val="00982E22"/>
    <w:rsid w:val="009D5D46"/>
    <w:rsid w:val="00A91930"/>
    <w:rsid w:val="00B76D88"/>
    <w:rsid w:val="00B93800"/>
    <w:rsid w:val="00BB4B09"/>
    <w:rsid w:val="00CE1B06"/>
    <w:rsid w:val="00DB1A59"/>
    <w:rsid w:val="00E05F39"/>
    <w:rsid w:val="00E17665"/>
    <w:rsid w:val="00FC423F"/>
    <w:rsid w:val="00FD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965773"/>
  <w15:docId w15:val="{7F4C5A62-E0A6-4B1F-8543-A36B7A97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D8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D88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D88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407C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0EC2-1625-4047-8BFA-9CB606D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Stadtverwaltung Cottbus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obb-karl</dc:creator>
  <cp:keywords>Eignung, Eigenerklärung zur Eignung, einzelnachweis</cp:keywords>
  <cp:lastModifiedBy>Jänig, Tristan</cp:lastModifiedBy>
  <cp:revision>10</cp:revision>
  <dcterms:created xsi:type="dcterms:W3CDTF">2019-01-18T08:07:00Z</dcterms:created>
  <dcterms:modified xsi:type="dcterms:W3CDTF">2026-03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7T00:00:00Z</vt:filetime>
  </property>
  <property fmtid="{D5CDD505-2E9C-101B-9397-08002B2CF9AE}" pid="3" name="LastSaved">
    <vt:filetime>2019-01-15T00:00:00Z</vt:filetime>
  </property>
</Properties>
</file>